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6762" w14:textId="77777777" w:rsidR="001B7BC1" w:rsidRDefault="001B7BC1" w:rsidP="001B7BC1">
      <w:pPr>
        <w:pStyle w:val="Nagwek1"/>
      </w:pPr>
    </w:p>
    <w:p w14:paraId="57F75DE7" w14:textId="77777777" w:rsidR="001B7BC1" w:rsidRDefault="001B7BC1" w:rsidP="001B7BC1">
      <w:pPr>
        <w:pStyle w:val="Nagwek1"/>
        <w:ind w:left="0"/>
        <w:jc w:val="left"/>
      </w:pPr>
    </w:p>
    <w:p w14:paraId="19F90F67" w14:textId="77777777" w:rsidR="001B7BC1" w:rsidRDefault="001B7BC1" w:rsidP="001B7BC1">
      <w:pPr>
        <w:pStyle w:val="Nagwek1"/>
      </w:pPr>
    </w:p>
    <w:p w14:paraId="18FECDC0" w14:textId="77777777" w:rsidR="001B7BC1" w:rsidRDefault="001B7BC1" w:rsidP="001B7BC1">
      <w:pPr>
        <w:pStyle w:val="Nagwek1"/>
      </w:pPr>
    </w:p>
    <w:p w14:paraId="05630DD6" w14:textId="02D0A2B6" w:rsidR="001B7BC1" w:rsidRPr="001B7BC1" w:rsidRDefault="001B7BC1" w:rsidP="001B7BC1">
      <w:pPr>
        <w:pStyle w:val="Nagwek1"/>
      </w:pPr>
      <w:r w:rsidRPr="001B7BC1">
        <w:t>Koło Fortuny</w:t>
      </w:r>
    </w:p>
    <w:p w14:paraId="679CC8A0" w14:textId="77777777" w:rsidR="001B7BC1" w:rsidRDefault="001B7BC1" w:rsidP="001B7BC1">
      <w:pPr>
        <w:jc w:val="right"/>
      </w:pPr>
    </w:p>
    <w:p w14:paraId="4476D86E" w14:textId="77777777" w:rsidR="001B7BC1" w:rsidRDefault="001B7BC1" w:rsidP="001B7BC1">
      <w:pPr>
        <w:jc w:val="right"/>
      </w:pPr>
    </w:p>
    <w:p w14:paraId="78E5245D" w14:textId="77777777" w:rsidR="001B7BC1" w:rsidRDefault="001B7BC1" w:rsidP="001B7BC1">
      <w:pPr>
        <w:jc w:val="right"/>
      </w:pPr>
    </w:p>
    <w:p w14:paraId="639FF8EF" w14:textId="77777777" w:rsidR="001B7BC1" w:rsidRDefault="001B7BC1" w:rsidP="001B7BC1">
      <w:pPr>
        <w:jc w:val="right"/>
      </w:pPr>
    </w:p>
    <w:p w14:paraId="1550A56B" w14:textId="77777777" w:rsidR="001B7BC1" w:rsidRDefault="001B7BC1" w:rsidP="001B7BC1">
      <w:pPr>
        <w:jc w:val="right"/>
      </w:pPr>
    </w:p>
    <w:p w14:paraId="1883ED4B" w14:textId="77777777" w:rsidR="001B7BC1" w:rsidRDefault="001B7BC1" w:rsidP="001B7BC1">
      <w:pPr>
        <w:jc w:val="right"/>
      </w:pPr>
    </w:p>
    <w:p w14:paraId="7A256313" w14:textId="77777777" w:rsidR="001B7BC1" w:rsidRDefault="001B7BC1" w:rsidP="001B7BC1">
      <w:pPr>
        <w:jc w:val="right"/>
      </w:pPr>
    </w:p>
    <w:p w14:paraId="24C2F84A" w14:textId="77777777" w:rsidR="001B7BC1" w:rsidRDefault="001B7BC1" w:rsidP="001B7BC1">
      <w:pPr>
        <w:jc w:val="right"/>
      </w:pPr>
    </w:p>
    <w:p w14:paraId="5409B103" w14:textId="77777777" w:rsidR="001B7BC1" w:rsidRDefault="001B7BC1" w:rsidP="001B7BC1">
      <w:pPr>
        <w:jc w:val="right"/>
      </w:pPr>
    </w:p>
    <w:p w14:paraId="1AAFEFF9" w14:textId="77777777" w:rsidR="001B7BC1" w:rsidRDefault="001B7BC1" w:rsidP="001B7BC1">
      <w:pPr>
        <w:jc w:val="right"/>
      </w:pPr>
    </w:p>
    <w:p w14:paraId="1182FF14" w14:textId="77777777" w:rsidR="001B7BC1" w:rsidRDefault="001B7BC1" w:rsidP="001B7BC1">
      <w:pPr>
        <w:jc w:val="right"/>
      </w:pPr>
    </w:p>
    <w:p w14:paraId="7A49987F" w14:textId="77777777" w:rsidR="001B7BC1" w:rsidRDefault="001B7BC1" w:rsidP="001B7BC1">
      <w:pPr>
        <w:jc w:val="right"/>
      </w:pPr>
    </w:p>
    <w:p w14:paraId="75C25462" w14:textId="77777777" w:rsidR="001B7BC1" w:rsidRDefault="001B7BC1" w:rsidP="001B7BC1">
      <w:pPr>
        <w:jc w:val="right"/>
      </w:pPr>
    </w:p>
    <w:p w14:paraId="2A4AB1E5" w14:textId="77777777" w:rsidR="001B7BC1" w:rsidRDefault="001B7BC1" w:rsidP="001B7BC1">
      <w:pPr>
        <w:jc w:val="right"/>
      </w:pPr>
    </w:p>
    <w:p w14:paraId="60B1616F" w14:textId="77777777" w:rsidR="001B7BC1" w:rsidRDefault="001B7BC1" w:rsidP="001B7BC1">
      <w:pPr>
        <w:jc w:val="right"/>
      </w:pPr>
    </w:p>
    <w:p w14:paraId="178B89F9" w14:textId="77777777" w:rsidR="001B7BC1" w:rsidRDefault="001B7BC1" w:rsidP="001B7BC1">
      <w:pPr>
        <w:jc w:val="right"/>
      </w:pPr>
    </w:p>
    <w:p w14:paraId="6B21E7BC" w14:textId="77777777" w:rsidR="001B7BC1" w:rsidRDefault="001B7BC1" w:rsidP="00A572F1">
      <w:pPr>
        <w:ind w:left="6096"/>
      </w:pPr>
      <w:r>
        <w:t>Wykonali:</w:t>
      </w:r>
    </w:p>
    <w:p w14:paraId="06BEF5D4" w14:textId="77777777" w:rsidR="001B7BC1" w:rsidRDefault="001B7BC1" w:rsidP="00A572F1">
      <w:pPr>
        <w:ind w:left="6663"/>
      </w:pPr>
      <w:r>
        <w:t>Ostrowski Kamil 209418</w:t>
      </w:r>
    </w:p>
    <w:p w14:paraId="13648135" w14:textId="77777777" w:rsidR="001B7BC1" w:rsidRDefault="001B7BC1" w:rsidP="00A572F1">
      <w:pPr>
        <w:ind w:left="6663"/>
      </w:pPr>
      <w:r>
        <w:t>Marczewski Piotr 209391</w:t>
      </w:r>
    </w:p>
    <w:p w14:paraId="2B431B0E" w14:textId="6F1032E5" w:rsidR="001B7BC1" w:rsidRDefault="001B7BC1" w:rsidP="00A572F1">
      <w:pPr>
        <w:ind w:left="6663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Machera Paweł 209385</w:t>
      </w:r>
      <w:r>
        <w:br w:type="page"/>
      </w:r>
    </w:p>
    <w:p w14:paraId="5F76B966" w14:textId="44166C3C" w:rsidR="007D0CE9" w:rsidRDefault="009306A0" w:rsidP="001B7BC1">
      <w:pPr>
        <w:pStyle w:val="Nagwek1"/>
      </w:pPr>
      <w:r>
        <w:lastRenderedPageBreak/>
        <w:t>Dokumentacja</w:t>
      </w:r>
    </w:p>
    <w:p w14:paraId="101BED22" w14:textId="05871353" w:rsidR="009306A0" w:rsidRDefault="009306A0" w:rsidP="00642A59">
      <w:pPr>
        <w:pStyle w:val="Nagwek2"/>
        <w:jc w:val="both"/>
      </w:pPr>
      <w:r w:rsidRPr="009306A0">
        <w:t>Opis produktu</w:t>
      </w:r>
    </w:p>
    <w:p w14:paraId="29FD0F20" w14:textId="6C3A0C66" w:rsidR="009306A0" w:rsidRDefault="009306A0" w:rsidP="00642A59">
      <w:pPr>
        <w:jc w:val="both"/>
      </w:pPr>
    </w:p>
    <w:p w14:paraId="09FA93BA" w14:textId="50DA369C" w:rsidR="009306A0" w:rsidRPr="00642A59" w:rsidRDefault="009306A0" w:rsidP="00642A59">
      <w:pPr>
        <w:ind w:firstLine="567"/>
        <w:jc w:val="both"/>
        <w:rPr>
          <w:sz w:val="24"/>
          <w:szCs w:val="24"/>
        </w:rPr>
      </w:pPr>
      <w:r w:rsidRPr="00642A59">
        <w:rPr>
          <w:sz w:val="24"/>
          <w:szCs w:val="24"/>
        </w:rPr>
        <w:t>Produktem jest gra webowa  „</w:t>
      </w:r>
      <w:r w:rsidR="00D22DBD" w:rsidRPr="00642A59">
        <w:rPr>
          <w:sz w:val="24"/>
          <w:szCs w:val="24"/>
        </w:rPr>
        <w:t>Koło</w:t>
      </w:r>
      <w:r w:rsidRPr="00642A59">
        <w:rPr>
          <w:sz w:val="24"/>
          <w:szCs w:val="24"/>
        </w:rPr>
        <w:t xml:space="preserve"> fortuny”. Gra polega na losowaniu kwot na tytułowym kole, odpowiednim dobieraniu liter i odgadywaniu haseł, stanowiąc połączenie gry w wisielca i ruletkę.</w:t>
      </w:r>
    </w:p>
    <w:p w14:paraId="53EA1782" w14:textId="5694B7DB" w:rsidR="00F42327" w:rsidRDefault="00F42327" w:rsidP="00642A59">
      <w:pPr>
        <w:ind w:firstLine="567"/>
        <w:jc w:val="both"/>
      </w:pPr>
    </w:p>
    <w:p w14:paraId="225E4066" w14:textId="71BF2AA3" w:rsidR="00F42327" w:rsidRDefault="00F42327" w:rsidP="00642A59">
      <w:pPr>
        <w:pStyle w:val="Nagwek2"/>
        <w:jc w:val="both"/>
      </w:pPr>
      <w:r>
        <w:t>Użytkownicy</w:t>
      </w:r>
    </w:p>
    <w:p w14:paraId="4DD3A347" w14:textId="4B2BC291" w:rsidR="00F42327" w:rsidRDefault="00F42327" w:rsidP="00642A59">
      <w:pPr>
        <w:jc w:val="both"/>
      </w:pPr>
    </w:p>
    <w:p w14:paraId="68D42477" w14:textId="5631AF89" w:rsidR="00F42327" w:rsidRPr="00642A59" w:rsidRDefault="00F42327" w:rsidP="00642A59">
      <w:pPr>
        <w:ind w:firstLine="567"/>
        <w:jc w:val="both"/>
        <w:rPr>
          <w:sz w:val="24"/>
          <w:szCs w:val="24"/>
        </w:rPr>
      </w:pPr>
      <w:r w:rsidRPr="00642A59">
        <w:rPr>
          <w:sz w:val="24"/>
          <w:szCs w:val="24"/>
        </w:rPr>
        <w:t>Użytkownikiem gry będzie mogła być każda osoba która się najpierw zarejestruje do systemu, a</w:t>
      </w:r>
      <w:r w:rsidR="002B23E3" w:rsidRPr="00642A59">
        <w:rPr>
          <w:sz w:val="24"/>
          <w:szCs w:val="24"/>
        </w:rPr>
        <w:t xml:space="preserve"> następnie zaloguje. Następnie zostanie automatycznie przydzielony do stołu. Gra rozpocznie się dopiero po przydzieleniu do stołu trzech graczy.</w:t>
      </w:r>
    </w:p>
    <w:p w14:paraId="4B280F48" w14:textId="5ADF284D" w:rsidR="00DA4D5B" w:rsidRDefault="00DA4D5B" w:rsidP="00642A59">
      <w:pPr>
        <w:ind w:firstLine="567"/>
        <w:jc w:val="both"/>
      </w:pPr>
    </w:p>
    <w:p w14:paraId="3E1A086F" w14:textId="1F8DA16B" w:rsidR="00DA4D5B" w:rsidRDefault="00DA4D5B" w:rsidP="00642A59">
      <w:pPr>
        <w:pStyle w:val="Nagwek2"/>
        <w:jc w:val="both"/>
      </w:pPr>
      <w:r>
        <w:t>Potrzeby i cechy systemu</w:t>
      </w:r>
    </w:p>
    <w:p w14:paraId="17765154" w14:textId="63C437FE" w:rsidR="00DA4D5B" w:rsidRPr="00642A59" w:rsidRDefault="00DA4D5B" w:rsidP="00642A59">
      <w:pPr>
        <w:jc w:val="both"/>
        <w:rPr>
          <w:rFonts w:cstheme="minorHAnsi"/>
        </w:rPr>
      </w:pPr>
    </w:p>
    <w:p w14:paraId="79A4F585" w14:textId="5773CA75" w:rsidR="008356C7" w:rsidRDefault="008356C7" w:rsidP="00642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W tabeli 3.1 przedstawiono potrzeby biznesowe i cechy systemu, które je zaspokajają, wraz z</w:t>
      </w:r>
      <w:r w:rsidR="00642A59" w:rsidRPr="00642A59">
        <w:rPr>
          <w:rFonts w:cstheme="minorHAnsi"/>
          <w:sz w:val="24"/>
          <w:szCs w:val="24"/>
        </w:rPr>
        <w:t xml:space="preserve"> </w:t>
      </w:r>
      <w:r w:rsidRPr="00642A59">
        <w:rPr>
          <w:rFonts w:cstheme="minorHAnsi"/>
          <w:sz w:val="24"/>
          <w:szCs w:val="24"/>
        </w:rPr>
        <w:t>priorytetami i planowanymi numerami wydania.</w:t>
      </w:r>
    </w:p>
    <w:p w14:paraId="102ACC37" w14:textId="77777777" w:rsidR="00642A59" w:rsidRPr="00642A59" w:rsidRDefault="00642A59" w:rsidP="00642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43EA1B7A" w14:textId="697A1CD9" w:rsidR="00872AFA" w:rsidRPr="00C47DE1" w:rsidRDefault="00872AFA" w:rsidP="00642A59">
      <w:pPr>
        <w:pStyle w:val="Legenda"/>
        <w:keepNext/>
        <w:jc w:val="both"/>
        <w:rPr>
          <w:color w:val="auto"/>
        </w:rPr>
      </w:pPr>
      <w:r w:rsidRPr="00C47DE1">
        <w:rPr>
          <w:b/>
          <w:bCs/>
          <w:color w:val="auto"/>
        </w:rPr>
        <w:t xml:space="preserve">Tabela </w:t>
      </w:r>
      <w:r w:rsidR="008356C7" w:rsidRPr="00C47DE1">
        <w:rPr>
          <w:b/>
          <w:bCs/>
          <w:color w:val="auto"/>
        </w:rPr>
        <w:t>3.</w:t>
      </w:r>
      <w:r w:rsidR="0061232D" w:rsidRPr="00C47DE1">
        <w:rPr>
          <w:b/>
          <w:bCs/>
          <w:color w:val="auto"/>
        </w:rPr>
        <w:fldChar w:fldCharType="begin"/>
      </w:r>
      <w:r w:rsidR="0061232D" w:rsidRPr="00C47DE1">
        <w:rPr>
          <w:b/>
          <w:bCs/>
          <w:color w:val="auto"/>
        </w:rPr>
        <w:instrText xml:space="preserve"> SEQ Tabela \* ARABIC </w:instrText>
      </w:r>
      <w:r w:rsidR="0061232D" w:rsidRPr="00C47DE1">
        <w:rPr>
          <w:b/>
          <w:bCs/>
          <w:color w:val="auto"/>
        </w:rPr>
        <w:fldChar w:fldCharType="separate"/>
      </w:r>
      <w:r w:rsidR="00D02EE1" w:rsidRPr="00C47DE1">
        <w:rPr>
          <w:b/>
          <w:bCs/>
          <w:noProof/>
          <w:color w:val="auto"/>
        </w:rPr>
        <w:t>1</w:t>
      </w:r>
      <w:r w:rsidR="0061232D" w:rsidRPr="00C47DE1">
        <w:rPr>
          <w:b/>
          <w:bCs/>
          <w:noProof/>
          <w:color w:val="auto"/>
        </w:rPr>
        <w:fldChar w:fldCharType="end"/>
      </w:r>
      <w:r w:rsidRPr="00C47DE1">
        <w:rPr>
          <w:color w:val="auto"/>
        </w:rPr>
        <w:t xml:space="preserve"> Potrzeby i cechy syst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A4D5B" w:rsidRPr="00DA4D5B" w14:paraId="7C05CF63" w14:textId="77777777" w:rsidTr="00DA4D5B">
        <w:tc>
          <w:tcPr>
            <w:tcW w:w="2265" w:type="dxa"/>
          </w:tcPr>
          <w:p w14:paraId="6EB49F42" w14:textId="4F68991B" w:rsidR="00DA4D5B" w:rsidRPr="00DA4D5B" w:rsidRDefault="00DA4D5B" w:rsidP="00642A59">
            <w:pPr>
              <w:jc w:val="both"/>
              <w:rPr>
                <w:b/>
                <w:bCs/>
              </w:rPr>
            </w:pPr>
            <w:r w:rsidRPr="00DA4D5B">
              <w:rPr>
                <w:b/>
                <w:bCs/>
              </w:rPr>
              <w:t>Potrzeba</w:t>
            </w:r>
          </w:p>
        </w:tc>
        <w:tc>
          <w:tcPr>
            <w:tcW w:w="2265" w:type="dxa"/>
          </w:tcPr>
          <w:p w14:paraId="224E99EB" w14:textId="37BBC0E8" w:rsidR="00DA4D5B" w:rsidRPr="00DA4D5B" w:rsidRDefault="00DA4D5B" w:rsidP="00642A59">
            <w:pPr>
              <w:jc w:val="both"/>
              <w:rPr>
                <w:b/>
                <w:bCs/>
              </w:rPr>
            </w:pPr>
            <w:r w:rsidRPr="00DA4D5B">
              <w:rPr>
                <w:b/>
                <w:bCs/>
              </w:rPr>
              <w:t>Priorytet</w:t>
            </w:r>
          </w:p>
        </w:tc>
        <w:tc>
          <w:tcPr>
            <w:tcW w:w="2266" w:type="dxa"/>
          </w:tcPr>
          <w:p w14:paraId="3C73986D" w14:textId="6638C724" w:rsidR="00DA4D5B" w:rsidRPr="00DA4D5B" w:rsidRDefault="00DA4D5B" w:rsidP="00642A59">
            <w:pPr>
              <w:jc w:val="both"/>
              <w:rPr>
                <w:b/>
                <w:bCs/>
              </w:rPr>
            </w:pPr>
            <w:r w:rsidRPr="00DA4D5B">
              <w:rPr>
                <w:b/>
                <w:bCs/>
              </w:rPr>
              <w:t>Cecha</w:t>
            </w:r>
          </w:p>
        </w:tc>
        <w:tc>
          <w:tcPr>
            <w:tcW w:w="2266" w:type="dxa"/>
          </w:tcPr>
          <w:p w14:paraId="39AB4F16" w14:textId="64325CB3" w:rsidR="00DA4D5B" w:rsidRPr="00DA4D5B" w:rsidRDefault="00DA4D5B" w:rsidP="00642A59">
            <w:pPr>
              <w:jc w:val="both"/>
              <w:rPr>
                <w:b/>
                <w:bCs/>
              </w:rPr>
            </w:pPr>
            <w:r w:rsidRPr="00DA4D5B">
              <w:rPr>
                <w:b/>
                <w:bCs/>
              </w:rPr>
              <w:t>Planowane wydanie</w:t>
            </w:r>
          </w:p>
        </w:tc>
      </w:tr>
      <w:tr w:rsidR="006C331F" w:rsidRPr="00DA4D5B" w14:paraId="0F6692F7" w14:textId="77777777" w:rsidTr="00DA4D5B">
        <w:tc>
          <w:tcPr>
            <w:tcW w:w="2265" w:type="dxa"/>
            <w:vMerge w:val="restart"/>
          </w:tcPr>
          <w:p w14:paraId="48F5A9C9" w14:textId="45211038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Logowanie użytkownika</w:t>
            </w:r>
          </w:p>
        </w:tc>
        <w:tc>
          <w:tcPr>
            <w:tcW w:w="2265" w:type="dxa"/>
          </w:tcPr>
          <w:p w14:paraId="137F6A73" w14:textId="207817A0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MUST</w:t>
            </w:r>
          </w:p>
        </w:tc>
        <w:tc>
          <w:tcPr>
            <w:tcW w:w="2266" w:type="dxa"/>
          </w:tcPr>
          <w:p w14:paraId="1A237CDF" w14:textId="683917C9" w:rsidR="006C331F" w:rsidRPr="006C331F" w:rsidRDefault="006C331F" w:rsidP="00642A59">
            <w:pPr>
              <w:jc w:val="both"/>
            </w:pPr>
            <w:r w:rsidRPr="006C331F">
              <w:t>Sprawdzenie poprawności wpisanego hasła</w:t>
            </w:r>
          </w:p>
        </w:tc>
        <w:tc>
          <w:tcPr>
            <w:tcW w:w="2266" w:type="dxa"/>
          </w:tcPr>
          <w:p w14:paraId="5E7A283D" w14:textId="7DCA7D03" w:rsidR="006C331F" w:rsidRPr="006C331F" w:rsidRDefault="006C331F" w:rsidP="00642A59">
            <w:pPr>
              <w:jc w:val="both"/>
            </w:pPr>
            <w:r w:rsidRPr="006C331F">
              <w:t>1.0</w:t>
            </w:r>
          </w:p>
        </w:tc>
      </w:tr>
      <w:tr w:rsidR="006C331F" w:rsidRPr="00DA4D5B" w14:paraId="7ED70008" w14:textId="77777777" w:rsidTr="00DA4D5B">
        <w:tc>
          <w:tcPr>
            <w:tcW w:w="2265" w:type="dxa"/>
            <w:vMerge/>
          </w:tcPr>
          <w:p w14:paraId="4261F871" w14:textId="77777777" w:rsidR="006C331F" w:rsidRPr="00DA4D5B" w:rsidRDefault="006C331F" w:rsidP="00642A59">
            <w:pPr>
              <w:jc w:val="both"/>
              <w:rPr>
                <w:b/>
                <w:bCs/>
              </w:rPr>
            </w:pPr>
          </w:p>
        </w:tc>
        <w:tc>
          <w:tcPr>
            <w:tcW w:w="2265" w:type="dxa"/>
          </w:tcPr>
          <w:p w14:paraId="4384DAF8" w14:textId="3A2F2274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SHOULD</w:t>
            </w:r>
          </w:p>
        </w:tc>
        <w:tc>
          <w:tcPr>
            <w:tcW w:w="2266" w:type="dxa"/>
          </w:tcPr>
          <w:p w14:paraId="5AD146B7" w14:textId="11FE6450" w:rsidR="006C331F" w:rsidRPr="006C331F" w:rsidRDefault="006C331F" w:rsidP="00642A59">
            <w:pPr>
              <w:jc w:val="both"/>
            </w:pPr>
            <w:r>
              <w:t>Prośba o ponowne wpisanie hasła jeżeli wpisano błędne</w:t>
            </w:r>
          </w:p>
        </w:tc>
        <w:tc>
          <w:tcPr>
            <w:tcW w:w="2266" w:type="dxa"/>
          </w:tcPr>
          <w:p w14:paraId="2992C687" w14:textId="5959DDD5" w:rsidR="006C331F" w:rsidRPr="006C331F" w:rsidRDefault="006C331F" w:rsidP="00642A59">
            <w:pPr>
              <w:jc w:val="both"/>
            </w:pPr>
            <w:r w:rsidRPr="006C331F">
              <w:t>1.0</w:t>
            </w:r>
          </w:p>
        </w:tc>
      </w:tr>
      <w:tr w:rsidR="006C331F" w:rsidRPr="00DA4D5B" w14:paraId="2D325A63" w14:textId="77777777" w:rsidTr="00DA4D5B">
        <w:tc>
          <w:tcPr>
            <w:tcW w:w="2265" w:type="dxa"/>
            <w:vMerge w:val="restart"/>
          </w:tcPr>
          <w:p w14:paraId="3D498100" w14:textId="77777777" w:rsidR="006C331F" w:rsidRDefault="006C331F" w:rsidP="00642A59">
            <w:pPr>
              <w:jc w:val="both"/>
            </w:pPr>
            <w:r>
              <w:t>Rejestracja</w:t>
            </w:r>
          </w:p>
          <w:p w14:paraId="080728FA" w14:textId="47E6B411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użytkownika</w:t>
            </w:r>
          </w:p>
        </w:tc>
        <w:tc>
          <w:tcPr>
            <w:tcW w:w="2265" w:type="dxa"/>
          </w:tcPr>
          <w:p w14:paraId="15BBC541" w14:textId="7896CC8F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MUST</w:t>
            </w:r>
          </w:p>
        </w:tc>
        <w:tc>
          <w:tcPr>
            <w:tcW w:w="2266" w:type="dxa"/>
          </w:tcPr>
          <w:p w14:paraId="5F8B1E8F" w14:textId="663C7ED5" w:rsidR="006C331F" w:rsidRPr="006C331F" w:rsidRDefault="007C0E63" w:rsidP="00642A59">
            <w:pPr>
              <w:jc w:val="both"/>
            </w:pPr>
            <w:r>
              <w:t>Sprawdzenie czy istnieje już taka nazwa użytkownika</w:t>
            </w:r>
          </w:p>
        </w:tc>
        <w:tc>
          <w:tcPr>
            <w:tcW w:w="2266" w:type="dxa"/>
          </w:tcPr>
          <w:p w14:paraId="77204CE1" w14:textId="6AB9D547" w:rsidR="006C331F" w:rsidRPr="006C331F" w:rsidRDefault="006C331F" w:rsidP="00642A59">
            <w:pPr>
              <w:jc w:val="both"/>
            </w:pPr>
            <w:r w:rsidRPr="006C331F">
              <w:t>1.0</w:t>
            </w:r>
          </w:p>
        </w:tc>
      </w:tr>
      <w:tr w:rsidR="006C331F" w:rsidRPr="00DA4D5B" w14:paraId="0A4DE2A0" w14:textId="77777777" w:rsidTr="00DA4D5B">
        <w:tc>
          <w:tcPr>
            <w:tcW w:w="2265" w:type="dxa"/>
            <w:vMerge/>
          </w:tcPr>
          <w:p w14:paraId="201B5C15" w14:textId="77777777" w:rsidR="006C331F" w:rsidRPr="00DA4D5B" w:rsidRDefault="006C331F" w:rsidP="00642A59">
            <w:pPr>
              <w:jc w:val="both"/>
              <w:rPr>
                <w:b/>
                <w:bCs/>
              </w:rPr>
            </w:pPr>
          </w:p>
        </w:tc>
        <w:tc>
          <w:tcPr>
            <w:tcW w:w="2265" w:type="dxa"/>
          </w:tcPr>
          <w:p w14:paraId="54A84D0C" w14:textId="4C3288BA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SHOULD</w:t>
            </w:r>
          </w:p>
        </w:tc>
        <w:tc>
          <w:tcPr>
            <w:tcW w:w="2266" w:type="dxa"/>
          </w:tcPr>
          <w:p w14:paraId="57A0A0C5" w14:textId="6800D80A" w:rsidR="006C331F" w:rsidRPr="006C331F" w:rsidRDefault="00581332" w:rsidP="00642A59">
            <w:pPr>
              <w:jc w:val="both"/>
            </w:pPr>
            <w:r>
              <w:t>Hasło musi mieć minimum 8 znaków</w:t>
            </w:r>
          </w:p>
        </w:tc>
        <w:tc>
          <w:tcPr>
            <w:tcW w:w="2266" w:type="dxa"/>
          </w:tcPr>
          <w:p w14:paraId="4844967C" w14:textId="7637E9B8" w:rsidR="006C331F" w:rsidRPr="006C331F" w:rsidRDefault="006C331F" w:rsidP="00642A59">
            <w:pPr>
              <w:jc w:val="both"/>
            </w:pPr>
            <w:r w:rsidRPr="006C331F">
              <w:t>1.0</w:t>
            </w:r>
          </w:p>
        </w:tc>
      </w:tr>
      <w:tr w:rsidR="006C331F" w:rsidRPr="00DA4D5B" w14:paraId="6DD64115" w14:textId="77777777" w:rsidTr="00DA4D5B">
        <w:tc>
          <w:tcPr>
            <w:tcW w:w="2265" w:type="dxa"/>
            <w:vMerge w:val="restart"/>
          </w:tcPr>
          <w:p w14:paraId="797C40BF" w14:textId="49B42E4C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Oczekiwanie na resztę graczy</w:t>
            </w:r>
          </w:p>
        </w:tc>
        <w:tc>
          <w:tcPr>
            <w:tcW w:w="2265" w:type="dxa"/>
          </w:tcPr>
          <w:p w14:paraId="2ECCD5DA" w14:textId="2060F493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MUST</w:t>
            </w:r>
          </w:p>
        </w:tc>
        <w:tc>
          <w:tcPr>
            <w:tcW w:w="2266" w:type="dxa"/>
          </w:tcPr>
          <w:p w14:paraId="0334C66B" w14:textId="1EC7DB7A" w:rsidR="006C331F" w:rsidRPr="006C331F" w:rsidRDefault="00581332" w:rsidP="00642A59">
            <w:pPr>
              <w:jc w:val="both"/>
            </w:pPr>
            <w:r>
              <w:t>Wyświetlenie okna u wszystkich graczy jeśli nie zalogowało się minimalna ilość graczy</w:t>
            </w:r>
          </w:p>
        </w:tc>
        <w:tc>
          <w:tcPr>
            <w:tcW w:w="2266" w:type="dxa"/>
          </w:tcPr>
          <w:p w14:paraId="1AACAF85" w14:textId="5A0E2B62" w:rsidR="006C331F" w:rsidRPr="006C331F" w:rsidRDefault="006C331F" w:rsidP="00642A59">
            <w:pPr>
              <w:jc w:val="both"/>
            </w:pPr>
            <w:r w:rsidRPr="006C331F">
              <w:t>1.0</w:t>
            </w:r>
          </w:p>
        </w:tc>
      </w:tr>
      <w:tr w:rsidR="006C331F" w:rsidRPr="00DA4D5B" w14:paraId="0306ECAD" w14:textId="77777777" w:rsidTr="00DA4D5B">
        <w:tc>
          <w:tcPr>
            <w:tcW w:w="2265" w:type="dxa"/>
            <w:vMerge/>
          </w:tcPr>
          <w:p w14:paraId="5000E04D" w14:textId="77777777" w:rsidR="006C331F" w:rsidRPr="00DA4D5B" w:rsidRDefault="006C331F" w:rsidP="00642A59">
            <w:pPr>
              <w:jc w:val="both"/>
              <w:rPr>
                <w:b/>
                <w:bCs/>
              </w:rPr>
            </w:pPr>
          </w:p>
        </w:tc>
        <w:tc>
          <w:tcPr>
            <w:tcW w:w="2265" w:type="dxa"/>
          </w:tcPr>
          <w:p w14:paraId="4CA9CEE7" w14:textId="42937282" w:rsidR="006C331F" w:rsidRPr="00DA4D5B" w:rsidRDefault="006C331F" w:rsidP="00642A59">
            <w:pPr>
              <w:jc w:val="both"/>
              <w:rPr>
                <w:b/>
                <w:bCs/>
              </w:rPr>
            </w:pPr>
            <w:r>
              <w:t>SHOULD</w:t>
            </w:r>
          </w:p>
        </w:tc>
        <w:tc>
          <w:tcPr>
            <w:tcW w:w="2266" w:type="dxa"/>
          </w:tcPr>
          <w:p w14:paraId="29734119" w14:textId="712FC06E" w:rsidR="006C331F" w:rsidRPr="006C331F" w:rsidRDefault="00581332" w:rsidP="00642A59">
            <w:pPr>
              <w:jc w:val="both"/>
            </w:pPr>
            <w:r>
              <w:t>Podanie nazw zalogowanych użytkowników</w:t>
            </w:r>
          </w:p>
        </w:tc>
        <w:tc>
          <w:tcPr>
            <w:tcW w:w="2266" w:type="dxa"/>
          </w:tcPr>
          <w:p w14:paraId="45951301" w14:textId="6CA32C09" w:rsidR="006C331F" w:rsidRPr="006C331F" w:rsidRDefault="006C331F" w:rsidP="00642A59">
            <w:pPr>
              <w:jc w:val="both"/>
            </w:pPr>
            <w:r w:rsidRPr="006C331F">
              <w:t>1.0</w:t>
            </w:r>
          </w:p>
        </w:tc>
      </w:tr>
      <w:tr w:rsidR="00064F12" w14:paraId="4D732FFC" w14:textId="77777777" w:rsidTr="007C175D">
        <w:trPr>
          <w:trHeight w:val="270"/>
        </w:trPr>
        <w:tc>
          <w:tcPr>
            <w:tcW w:w="2265" w:type="dxa"/>
            <w:vMerge w:val="restart"/>
          </w:tcPr>
          <w:p w14:paraId="05F2055A" w14:textId="54C6C1E4" w:rsidR="00064F12" w:rsidRDefault="00064F12" w:rsidP="00642A59">
            <w:pPr>
              <w:jc w:val="both"/>
            </w:pPr>
            <w:r>
              <w:t>Rozgrywka</w:t>
            </w:r>
          </w:p>
        </w:tc>
        <w:tc>
          <w:tcPr>
            <w:tcW w:w="2265" w:type="dxa"/>
          </w:tcPr>
          <w:p w14:paraId="30C3EEE4" w14:textId="6EF74A88" w:rsidR="00064F12" w:rsidRDefault="00064F12" w:rsidP="00642A59">
            <w:pPr>
              <w:jc w:val="both"/>
            </w:pPr>
            <w:r>
              <w:t>MUST</w:t>
            </w:r>
          </w:p>
        </w:tc>
        <w:tc>
          <w:tcPr>
            <w:tcW w:w="2266" w:type="dxa"/>
          </w:tcPr>
          <w:p w14:paraId="67B06636" w14:textId="581209B4" w:rsidR="00064F12" w:rsidRPr="006C331F" w:rsidRDefault="00064F12" w:rsidP="00642A59">
            <w:pPr>
              <w:jc w:val="both"/>
            </w:pPr>
            <w:r>
              <w:t>Gra musi przebiegać zgodnie z regulaminem</w:t>
            </w:r>
          </w:p>
        </w:tc>
        <w:tc>
          <w:tcPr>
            <w:tcW w:w="2266" w:type="dxa"/>
          </w:tcPr>
          <w:p w14:paraId="754E0719" w14:textId="18FBC2BD" w:rsidR="00064F12" w:rsidRPr="006C331F" w:rsidRDefault="00064F12" w:rsidP="00642A59">
            <w:pPr>
              <w:jc w:val="both"/>
            </w:pPr>
            <w:r w:rsidRPr="006C331F">
              <w:t>1.0</w:t>
            </w:r>
          </w:p>
        </w:tc>
      </w:tr>
      <w:tr w:rsidR="00064F12" w14:paraId="1BA3AFDB" w14:textId="77777777" w:rsidTr="00DA4D5B">
        <w:trPr>
          <w:trHeight w:val="270"/>
        </w:trPr>
        <w:tc>
          <w:tcPr>
            <w:tcW w:w="2265" w:type="dxa"/>
            <w:vMerge/>
          </w:tcPr>
          <w:p w14:paraId="1E09DE34" w14:textId="77777777" w:rsidR="00064F12" w:rsidRDefault="00064F12" w:rsidP="00642A59">
            <w:pPr>
              <w:jc w:val="both"/>
            </w:pPr>
          </w:p>
        </w:tc>
        <w:tc>
          <w:tcPr>
            <w:tcW w:w="2265" w:type="dxa"/>
          </w:tcPr>
          <w:p w14:paraId="7B9E29C2" w14:textId="1FF330E1" w:rsidR="00064F12" w:rsidRDefault="00064F12" w:rsidP="00642A59">
            <w:pPr>
              <w:jc w:val="both"/>
            </w:pPr>
            <w:r>
              <w:t>SHOULD</w:t>
            </w:r>
          </w:p>
        </w:tc>
        <w:tc>
          <w:tcPr>
            <w:tcW w:w="2266" w:type="dxa"/>
          </w:tcPr>
          <w:p w14:paraId="7DB4F281" w14:textId="333FBD6F" w:rsidR="00064F12" w:rsidRPr="006C331F" w:rsidRDefault="00064F12" w:rsidP="00642A59">
            <w:pPr>
              <w:jc w:val="both"/>
            </w:pPr>
            <w:r>
              <w:t>Pokazywanie u innych graczy czyja aktualnie jest kolejka gry</w:t>
            </w:r>
          </w:p>
        </w:tc>
        <w:tc>
          <w:tcPr>
            <w:tcW w:w="2266" w:type="dxa"/>
          </w:tcPr>
          <w:p w14:paraId="21C848F5" w14:textId="0D6A99D7" w:rsidR="00064F12" w:rsidRPr="006C331F" w:rsidRDefault="00064F12" w:rsidP="00642A59">
            <w:pPr>
              <w:jc w:val="both"/>
            </w:pPr>
            <w:r w:rsidRPr="006C331F">
              <w:t>1.0</w:t>
            </w:r>
          </w:p>
        </w:tc>
      </w:tr>
      <w:tr w:rsidR="00064F12" w14:paraId="7E0D9A6C" w14:textId="77777777" w:rsidTr="00AE3DD6">
        <w:trPr>
          <w:trHeight w:val="270"/>
        </w:trPr>
        <w:tc>
          <w:tcPr>
            <w:tcW w:w="2265" w:type="dxa"/>
            <w:vMerge w:val="restart"/>
          </w:tcPr>
          <w:p w14:paraId="5704B195" w14:textId="42B06F6C" w:rsidR="00064F12" w:rsidRDefault="00064F12" w:rsidP="00642A59">
            <w:pPr>
              <w:jc w:val="both"/>
            </w:pPr>
            <w:r>
              <w:t>Informacja o wygranej</w:t>
            </w:r>
          </w:p>
        </w:tc>
        <w:tc>
          <w:tcPr>
            <w:tcW w:w="2265" w:type="dxa"/>
          </w:tcPr>
          <w:p w14:paraId="6A1D9591" w14:textId="428AAE1A" w:rsidR="00064F12" w:rsidRDefault="00064F12" w:rsidP="00642A59">
            <w:pPr>
              <w:jc w:val="both"/>
            </w:pPr>
            <w:r>
              <w:t>MUST</w:t>
            </w:r>
          </w:p>
        </w:tc>
        <w:tc>
          <w:tcPr>
            <w:tcW w:w="2266" w:type="dxa"/>
          </w:tcPr>
          <w:p w14:paraId="0BFFBFDC" w14:textId="66DC838E" w:rsidR="00064F12" w:rsidRPr="006C331F" w:rsidRDefault="00064F12" w:rsidP="00642A59">
            <w:pPr>
              <w:jc w:val="both"/>
            </w:pPr>
            <w:r>
              <w:t xml:space="preserve">Przekazanie informacji z nazwą i ilością punktów </w:t>
            </w:r>
            <w:r w:rsidR="00D02EE1">
              <w:t>gracza</w:t>
            </w:r>
            <w:r>
              <w:t xml:space="preserve"> który wygrał</w:t>
            </w:r>
          </w:p>
        </w:tc>
        <w:tc>
          <w:tcPr>
            <w:tcW w:w="2266" w:type="dxa"/>
          </w:tcPr>
          <w:p w14:paraId="6D7008C7" w14:textId="073D7486" w:rsidR="00064F12" w:rsidRPr="006C331F" w:rsidRDefault="00064F12" w:rsidP="00642A59">
            <w:pPr>
              <w:jc w:val="both"/>
            </w:pPr>
            <w:r w:rsidRPr="006C331F">
              <w:t>1.0</w:t>
            </w:r>
          </w:p>
        </w:tc>
      </w:tr>
      <w:tr w:rsidR="00064F12" w14:paraId="6D9C898A" w14:textId="77777777" w:rsidTr="00DA4D5B">
        <w:trPr>
          <w:trHeight w:val="270"/>
        </w:trPr>
        <w:tc>
          <w:tcPr>
            <w:tcW w:w="2265" w:type="dxa"/>
            <w:vMerge/>
          </w:tcPr>
          <w:p w14:paraId="473B72F5" w14:textId="77777777" w:rsidR="00064F12" w:rsidRDefault="00064F12" w:rsidP="00642A59">
            <w:pPr>
              <w:jc w:val="both"/>
            </w:pPr>
          </w:p>
        </w:tc>
        <w:tc>
          <w:tcPr>
            <w:tcW w:w="2265" w:type="dxa"/>
          </w:tcPr>
          <w:p w14:paraId="4EB6039C" w14:textId="5D4603F8" w:rsidR="00064F12" w:rsidRDefault="00064F12" w:rsidP="00642A59">
            <w:pPr>
              <w:jc w:val="both"/>
            </w:pPr>
            <w:r>
              <w:t>SHOULD</w:t>
            </w:r>
          </w:p>
        </w:tc>
        <w:tc>
          <w:tcPr>
            <w:tcW w:w="2266" w:type="dxa"/>
          </w:tcPr>
          <w:p w14:paraId="37B55303" w14:textId="638EFC32" w:rsidR="00064F12" w:rsidRPr="006C331F" w:rsidRDefault="00064F12" w:rsidP="00642A59">
            <w:pPr>
              <w:jc w:val="both"/>
            </w:pPr>
            <w:r>
              <w:t>Zapytanie o ponowne rozpoczęcie gry</w:t>
            </w:r>
          </w:p>
        </w:tc>
        <w:tc>
          <w:tcPr>
            <w:tcW w:w="2266" w:type="dxa"/>
          </w:tcPr>
          <w:p w14:paraId="423E5DAD" w14:textId="5BABDF31" w:rsidR="00064F12" w:rsidRPr="006C331F" w:rsidRDefault="00064F12" w:rsidP="00642A59">
            <w:pPr>
              <w:jc w:val="both"/>
            </w:pPr>
            <w:r w:rsidRPr="006C331F">
              <w:t>1.0</w:t>
            </w:r>
          </w:p>
        </w:tc>
      </w:tr>
    </w:tbl>
    <w:p w14:paraId="6869A5C3" w14:textId="4F1C81B9" w:rsidR="00DA4D5B" w:rsidRDefault="00DA4D5B" w:rsidP="00642A59">
      <w:pPr>
        <w:jc w:val="both"/>
      </w:pPr>
    </w:p>
    <w:p w14:paraId="13A9646F" w14:textId="7B656DB2" w:rsidR="00064F12" w:rsidRDefault="00064F12" w:rsidP="00642A59">
      <w:pPr>
        <w:pStyle w:val="Nagwek2"/>
        <w:jc w:val="both"/>
      </w:pPr>
      <w:r>
        <w:t>Słownik terminów i pojęć</w:t>
      </w:r>
    </w:p>
    <w:p w14:paraId="7D2E2EA3" w14:textId="77777777" w:rsidR="00E358D7" w:rsidRPr="00E358D7" w:rsidRDefault="00E358D7" w:rsidP="00642A59">
      <w:pPr>
        <w:jc w:val="both"/>
      </w:pPr>
    </w:p>
    <w:p w14:paraId="6A74EE75" w14:textId="47D8914D" w:rsidR="00A07870" w:rsidRDefault="00A07870" w:rsidP="00642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eXGyreTermes-Regular" w:hAnsi="TeXGyreTermes-Regular" w:cs="TeXGyreTermes-Regular"/>
          <w:sz w:val="24"/>
          <w:szCs w:val="24"/>
        </w:rPr>
      </w:pPr>
      <w:r>
        <w:rPr>
          <w:rFonts w:ascii="TeXGyreTermes-Regular" w:hAnsi="TeXGyreTermes-Regular" w:cs="TeXGyreTermes-Regular"/>
          <w:sz w:val="24"/>
          <w:szCs w:val="24"/>
        </w:rPr>
        <w:t>Poni</w:t>
      </w:r>
      <w:r w:rsidR="009D04FA">
        <w:rPr>
          <w:rFonts w:ascii="TeXGyreTermes-Regular" w:hAnsi="TeXGyreTermes-Regular" w:cs="TeXGyreTermes-Regular"/>
          <w:sz w:val="24"/>
          <w:szCs w:val="24"/>
        </w:rPr>
        <w:t>ż</w:t>
      </w:r>
      <w:r>
        <w:rPr>
          <w:rFonts w:ascii="TeXGyreTermes-Regular" w:hAnsi="TeXGyreTermes-Regular" w:cs="TeXGyreTermes-Regular"/>
          <w:sz w:val="24"/>
          <w:szCs w:val="24"/>
        </w:rPr>
        <w:t>ej</w:t>
      </w:r>
      <w:r w:rsidR="009D04FA">
        <w:rPr>
          <w:rFonts w:ascii="TeXGyreTermes-Regular" w:hAnsi="TeXGyreTermes-Regular" w:cs="TeXGyreTermes-Regular"/>
          <w:sz w:val="24"/>
          <w:szCs w:val="24"/>
        </w:rPr>
        <w:t xml:space="preserve"> </w:t>
      </w:r>
      <w:r>
        <w:rPr>
          <w:rFonts w:ascii="TeXGyreTermes-Regular" w:hAnsi="TeXGyreTermes-Regular" w:cs="TeXGyreTermes-Regular"/>
          <w:sz w:val="24"/>
          <w:szCs w:val="24"/>
        </w:rPr>
        <w:t>w</w:t>
      </w:r>
      <w:r w:rsidR="009D04FA">
        <w:rPr>
          <w:rFonts w:ascii="TeXGyreTermes-Regular" w:hAnsi="TeXGyreTermes-Regular" w:cs="TeXGyreTermes-Regular"/>
          <w:sz w:val="24"/>
          <w:szCs w:val="24"/>
        </w:rPr>
        <w:t xml:space="preserve"> </w:t>
      </w:r>
      <w:r>
        <w:rPr>
          <w:rFonts w:ascii="TeXGyreTermes-Regular" w:hAnsi="TeXGyreTermes-Regular" w:cs="TeXGyreTermes-Regular"/>
          <w:sz w:val="24"/>
          <w:szCs w:val="24"/>
        </w:rPr>
        <w:t xml:space="preserve">tabeli nr </w:t>
      </w:r>
      <w:r w:rsidR="008356C7">
        <w:rPr>
          <w:rFonts w:ascii="TeXGyreTermes-Regular" w:hAnsi="TeXGyreTermes-Regular" w:cs="TeXGyreTermes-Regular"/>
          <w:sz w:val="24"/>
          <w:szCs w:val="24"/>
        </w:rPr>
        <w:t>4.2</w:t>
      </w:r>
      <w:r>
        <w:rPr>
          <w:rFonts w:ascii="TeXGyreTermes-Regular" w:hAnsi="TeXGyreTermes-Regular" w:cs="TeXGyreTermes-Regular"/>
          <w:sz w:val="24"/>
          <w:szCs w:val="24"/>
        </w:rPr>
        <w:t xml:space="preserve"> wypisano poj</w:t>
      </w:r>
      <w:r w:rsidR="009D04FA">
        <w:rPr>
          <w:rFonts w:ascii="TeXGyreTermes-Regular" w:hAnsi="TeXGyreTermes-Regular" w:cs="TeXGyreTermes-Regular"/>
          <w:sz w:val="24"/>
          <w:szCs w:val="24"/>
        </w:rPr>
        <w:t>ę</w:t>
      </w:r>
      <w:r>
        <w:rPr>
          <w:rFonts w:ascii="TeXGyreTermes-Regular" w:hAnsi="TeXGyreTermes-Regular" w:cs="TeXGyreTermes-Regular"/>
          <w:sz w:val="24"/>
          <w:szCs w:val="24"/>
        </w:rPr>
        <w:t>cia i terminy, którymi posługiwano si</w:t>
      </w:r>
      <w:r w:rsidR="009D04FA">
        <w:rPr>
          <w:rFonts w:ascii="TeXGyreTermes-Regular" w:hAnsi="TeXGyreTermes-Regular" w:cs="TeXGyreTermes-Regular"/>
          <w:sz w:val="24"/>
          <w:szCs w:val="24"/>
        </w:rPr>
        <w:t>ę</w:t>
      </w:r>
      <w:r>
        <w:rPr>
          <w:rFonts w:ascii="TeXGyreTermes-Regular" w:hAnsi="TeXGyreTermes-Regular" w:cs="TeXGyreTermes-Regular"/>
          <w:sz w:val="24"/>
          <w:szCs w:val="24"/>
        </w:rPr>
        <w:t xml:space="preserve"> podczas projektowania</w:t>
      </w:r>
      <w:r w:rsidR="009D04FA">
        <w:rPr>
          <w:rFonts w:ascii="TeXGyreTermes-Regular" w:hAnsi="TeXGyreTermes-Regular" w:cs="TeXGyreTermes-Regular"/>
          <w:sz w:val="24"/>
          <w:szCs w:val="24"/>
        </w:rPr>
        <w:t xml:space="preserve"> gry.</w:t>
      </w:r>
    </w:p>
    <w:p w14:paraId="771900E6" w14:textId="77777777" w:rsidR="009D04FA" w:rsidRDefault="009D04FA" w:rsidP="00642A59">
      <w:pPr>
        <w:autoSpaceDE w:val="0"/>
        <w:autoSpaceDN w:val="0"/>
        <w:adjustRightInd w:val="0"/>
        <w:spacing w:after="0" w:line="240" w:lineRule="auto"/>
        <w:jc w:val="both"/>
        <w:rPr>
          <w:rFonts w:ascii="TeXGyreTermes-Regular" w:hAnsi="TeXGyreTermes-Regular" w:cs="TeXGyreTermes-Regular"/>
          <w:sz w:val="24"/>
          <w:szCs w:val="24"/>
        </w:rPr>
      </w:pPr>
    </w:p>
    <w:p w14:paraId="3048B103" w14:textId="5A99728C" w:rsidR="00D02EE1" w:rsidRPr="00C47DE1" w:rsidRDefault="00D02EE1" w:rsidP="00642A59">
      <w:pPr>
        <w:pStyle w:val="Legenda"/>
        <w:keepNext/>
        <w:jc w:val="both"/>
        <w:rPr>
          <w:color w:val="auto"/>
        </w:rPr>
      </w:pPr>
      <w:r w:rsidRPr="00C47DE1">
        <w:rPr>
          <w:b/>
          <w:bCs/>
          <w:color w:val="auto"/>
        </w:rPr>
        <w:t xml:space="preserve">Tabela </w:t>
      </w:r>
      <w:r w:rsidR="008356C7" w:rsidRPr="00C47DE1">
        <w:rPr>
          <w:b/>
          <w:bCs/>
          <w:color w:val="auto"/>
        </w:rPr>
        <w:t>4.</w:t>
      </w:r>
      <w:r w:rsidR="0061232D" w:rsidRPr="00C47DE1">
        <w:rPr>
          <w:b/>
          <w:bCs/>
          <w:color w:val="auto"/>
        </w:rPr>
        <w:fldChar w:fldCharType="begin"/>
      </w:r>
      <w:r w:rsidR="0061232D" w:rsidRPr="00C47DE1">
        <w:rPr>
          <w:b/>
          <w:bCs/>
          <w:color w:val="auto"/>
        </w:rPr>
        <w:instrText xml:space="preserve"> SEQ Tabela \* ARABIC </w:instrText>
      </w:r>
      <w:r w:rsidR="0061232D" w:rsidRPr="00C47DE1">
        <w:rPr>
          <w:b/>
          <w:bCs/>
          <w:color w:val="auto"/>
        </w:rPr>
        <w:fldChar w:fldCharType="separate"/>
      </w:r>
      <w:r w:rsidRPr="00C47DE1">
        <w:rPr>
          <w:b/>
          <w:bCs/>
          <w:noProof/>
          <w:color w:val="auto"/>
        </w:rPr>
        <w:t>2</w:t>
      </w:r>
      <w:r w:rsidR="0061232D" w:rsidRPr="00C47DE1">
        <w:rPr>
          <w:b/>
          <w:bCs/>
          <w:noProof/>
          <w:color w:val="auto"/>
        </w:rPr>
        <w:fldChar w:fldCharType="end"/>
      </w:r>
      <w:r w:rsidRPr="00C47DE1">
        <w:rPr>
          <w:color w:val="auto"/>
        </w:rPr>
        <w:t xml:space="preserve"> Słownik po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2AFA" w14:paraId="0BC41FEE" w14:textId="77777777" w:rsidTr="00872AFA">
        <w:tc>
          <w:tcPr>
            <w:tcW w:w="4531" w:type="dxa"/>
          </w:tcPr>
          <w:p w14:paraId="46D6EDE2" w14:textId="59AD5153" w:rsidR="00872AFA" w:rsidRPr="00D02EE1" w:rsidRDefault="00D02EE1" w:rsidP="00642A59">
            <w:pPr>
              <w:jc w:val="both"/>
              <w:rPr>
                <w:b/>
                <w:bCs/>
              </w:rPr>
            </w:pPr>
            <w:r w:rsidRPr="00D02EE1">
              <w:rPr>
                <w:b/>
                <w:bCs/>
              </w:rPr>
              <w:t>Nazwa</w:t>
            </w:r>
          </w:p>
        </w:tc>
        <w:tc>
          <w:tcPr>
            <w:tcW w:w="4531" w:type="dxa"/>
          </w:tcPr>
          <w:p w14:paraId="3E70E313" w14:textId="4BC478F5" w:rsidR="00872AFA" w:rsidRPr="00D02EE1" w:rsidRDefault="00D02EE1" w:rsidP="00642A59">
            <w:pPr>
              <w:jc w:val="both"/>
              <w:rPr>
                <w:b/>
                <w:bCs/>
              </w:rPr>
            </w:pPr>
            <w:r w:rsidRPr="00D02EE1">
              <w:rPr>
                <w:b/>
                <w:bCs/>
              </w:rPr>
              <w:t>Opis</w:t>
            </w:r>
          </w:p>
        </w:tc>
      </w:tr>
      <w:tr w:rsidR="00872AFA" w14:paraId="712B71E5" w14:textId="77777777" w:rsidTr="00872AFA">
        <w:tc>
          <w:tcPr>
            <w:tcW w:w="4531" w:type="dxa"/>
          </w:tcPr>
          <w:p w14:paraId="7E09A0A2" w14:textId="30BDF4A3" w:rsidR="00872AFA" w:rsidRDefault="00D02EE1" w:rsidP="00642A59">
            <w:pPr>
              <w:jc w:val="both"/>
            </w:pPr>
            <w:r>
              <w:t>Użytkownik</w:t>
            </w:r>
          </w:p>
        </w:tc>
        <w:tc>
          <w:tcPr>
            <w:tcW w:w="4531" w:type="dxa"/>
          </w:tcPr>
          <w:p w14:paraId="52646960" w14:textId="5791C01B" w:rsidR="00872AFA" w:rsidRDefault="00D02EE1" w:rsidP="00642A59">
            <w:pPr>
              <w:jc w:val="both"/>
            </w:pPr>
            <w:r>
              <w:t>Osoba, która zalogowała się już do systemu</w:t>
            </w:r>
          </w:p>
        </w:tc>
      </w:tr>
      <w:tr w:rsidR="00872AFA" w14:paraId="569B87B6" w14:textId="77777777" w:rsidTr="00872AFA">
        <w:tc>
          <w:tcPr>
            <w:tcW w:w="4531" w:type="dxa"/>
          </w:tcPr>
          <w:p w14:paraId="2ABD5F38" w14:textId="3356AB89" w:rsidR="00872AFA" w:rsidRDefault="00D02EE1" w:rsidP="00642A59">
            <w:pPr>
              <w:jc w:val="both"/>
            </w:pPr>
            <w:r>
              <w:t>Gracz</w:t>
            </w:r>
          </w:p>
        </w:tc>
        <w:tc>
          <w:tcPr>
            <w:tcW w:w="4531" w:type="dxa"/>
          </w:tcPr>
          <w:p w14:paraId="3DFAB917" w14:textId="29F1BDA1" w:rsidR="00872AFA" w:rsidRDefault="00D02EE1" w:rsidP="00642A59">
            <w:pPr>
              <w:jc w:val="both"/>
            </w:pPr>
            <w:r>
              <w:t>Osoba która rozpoczęła rozgrywkę z innymi graczami</w:t>
            </w:r>
          </w:p>
        </w:tc>
      </w:tr>
      <w:tr w:rsidR="00872AFA" w14:paraId="774B1337" w14:textId="77777777" w:rsidTr="00872AFA">
        <w:tc>
          <w:tcPr>
            <w:tcW w:w="4531" w:type="dxa"/>
          </w:tcPr>
          <w:p w14:paraId="27B24196" w14:textId="13D4293E" w:rsidR="00872AFA" w:rsidRDefault="00D02EE1" w:rsidP="00642A59">
            <w:pPr>
              <w:jc w:val="both"/>
            </w:pPr>
            <w:r>
              <w:t>Lista oczekujących</w:t>
            </w:r>
          </w:p>
        </w:tc>
        <w:tc>
          <w:tcPr>
            <w:tcW w:w="4531" w:type="dxa"/>
          </w:tcPr>
          <w:p w14:paraId="7C8AE39E" w14:textId="66D018D2" w:rsidR="00872AFA" w:rsidRDefault="00D02EE1" w:rsidP="00642A59">
            <w:pPr>
              <w:jc w:val="both"/>
            </w:pPr>
            <w:r>
              <w:t>Jest to lista z nazwami użytkowników którzy czekają na rozpoczęcie rozgrywki</w:t>
            </w:r>
          </w:p>
        </w:tc>
      </w:tr>
      <w:tr w:rsidR="00872AFA" w14:paraId="334BDD54" w14:textId="77777777" w:rsidTr="00872AFA">
        <w:tc>
          <w:tcPr>
            <w:tcW w:w="4531" w:type="dxa"/>
          </w:tcPr>
          <w:p w14:paraId="162D17B3" w14:textId="4FAF2C00" w:rsidR="00872AFA" w:rsidRDefault="00D02EE1" w:rsidP="00642A59">
            <w:pPr>
              <w:jc w:val="both"/>
            </w:pPr>
            <w:r>
              <w:t>Kategoria</w:t>
            </w:r>
          </w:p>
        </w:tc>
        <w:tc>
          <w:tcPr>
            <w:tcW w:w="4531" w:type="dxa"/>
          </w:tcPr>
          <w:p w14:paraId="5AF2E519" w14:textId="349FDE83" w:rsidR="00872AFA" w:rsidRDefault="00D02EE1" w:rsidP="00642A59">
            <w:pPr>
              <w:jc w:val="both"/>
            </w:pPr>
            <w:r>
              <w:t>Jest to grupa do której należy wylosowane hasło</w:t>
            </w:r>
          </w:p>
        </w:tc>
      </w:tr>
      <w:tr w:rsidR="00872AFA" w14:paraId="6021B1BA" w14:textId="77777777" w:rsidTr="00872AFA">
        <w:tc>
          <w:tcPr>
            <w:tcW w:w="4531" w:type="dxa"/>
          </w:tcPr>
          <w:p w14:paraId="0076B2EA" w14:textId="6684BECA" w:rsidR="00872AFA" w:rsidRDefault="00D02EE1" w:rsidP="00642A59">
            <w:pPr>
              <w:jc w:val="both"/>
            </w:pPr>
            <w:r>
              <w:t>Hasło</w:t>
            </w:r>
          </w:p>
        </w:tc>
        <w:tc>
          <w:tcPr>
            <w:tcW w:w="4531" w:type="dxa"/>
          </w:tcPr>
          <w:p w14:paraId="64BA74DA" w14:textId="60F96AD1" w:rsidR="00872AFA" w:rsidRDefault="00D02EE1" w:rsidP="00642A59">
            <w:pPr>
              <w:jc w:val="both"/>
            </w:pPr>
            <w:r>
              <w:t>Tekst, który został wylosowany do odgadnięcia w danej rundzie</w:t>
            </w:r>
          </w:p>
        </w:tc>
      </w:tr>
    </w:tbl>
    <w:p w14:paraId="240509C2" w14:textId="5B83D028" w:rsidR="00064F12" w:rsidRDefault="00064F12" w:rsidP="00642A59">
      <w:pPr>
        <w:ind w:firstLine="567"/>
        <w:jc w:val="both"/>
      </w:pPr>
    </w:p>
    <w:p w14:paraId="6AD56E83" w14:textId="6DB33636" w:rsidR="00D02EE1" w:rsidRPr="00642A59" w:rsidRDefault="003D28BE" w:rsidP="00642A59">
      <w:pPr>
        <w:pStyle w:val="Nagwek2"/>
        <w:jc w:val="both"/>
      </w:pPr>
      <w:r w:rsidRPr="00642A59">
        <w:t>Specyfikacja wymagań</w:t>
      </w:r>
    </w:p>
    <w:p w14:paraId="1420F83D" w14:textId="45C52AAB" w:rsidR="003D28BE" w:rsidRDefault="003D28BE" w:rsidP="00642A59">
      <w:pPr>
        <w:pStyle w:val="Nagwek3"/>
        <w:jc w:val="both"/>
      </w:pPr>
    </w:p>
    <w:p w14:paraId="3802AAE1" w14:textId="0C7397E3" w:rsidR="003D28BE" w:rsidRPr="00642A59" w:rsidRDefault="003D28BE" w:rsidP="00642A59">
      <w:pPr>
        <w:pStyle w:val="Nagwek3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42A59">
        <w:rPr>
          <w:rFonts w:asciiTheme="minorHAnsi" w:hAnsiTheme="minorHAnsi" w:cstheme="minorHAnsi"/>
        </w:rPr>
        <w:t>Wymagania funkcjonalne</w:t>
      </w:r>
    </w:p>
    <w:p w14:paraId="23D47535" w14:textId="77777777" w:rsidR="003D28BE" w:rsidRPr="00642A59" w:rsidRDefault="003D28BE" w:rsidP="00642A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Wymagania funkcjonalne (czyli funkcje systemu, które zaspokajają potrzeby biznesowe) zostały wypunktowane poniżej:</w:t>
      </w:r>
    </w:p>
    <w:p w14:paraId="13FC9908" w14:textId="6852D963" w:rsidR="003D28BE" w:rsidRPr="00642A59" w:rsidRDefault="003D28BE" w:rsidP="00642A59">
      <w:pPr>
        <w:ind w:left="709"/>
        <w:jc w:val="both"/>
        <w:rPr>
          <w:rFonts w:cstheme="minorHAnsi"/>
          <w:sz w:val="24"/>
          <w:szCs w:val="24"/>
        </w:rPr>
      </w:pPr>
    </w:p>
    <w:p w14:paraId="4D6A9C42" w14:textId="4E50ED4F" w:rsidR="003D28BE" w:rsidRPr="00642A59" w:rsidRDefault="000D45DC" w:rsidP="00642A59">
      <w:pPr>
        <w:pStyle w:val="Akapitzlist"/>
        <w:numPr>
          <w:ilvl w:val="2"/>
          <w:numId w:val="6"/>
        </w:numPr>
        <w:ind w:left="1701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F</w:t>
      </w:r>
      <w:r w:rsidR="003D28BE" w:rsidRPr="00642A59">
        <w:rPr>
          <w:rFonts w:cstheme="minorHAnsi"/>
          <w:sz w:val="24"/>
          <w:szCs w:val="24"/>
        </w:rPr>
        <w:t>unk</w:t>
      </w:r>
      <w:r w:rsidRPr="00642A59">
        <w:rPr>
          <w:rFonts w:cstheme="minorHAnsi"/>
          <w:sz w:val="24"/>
          <w:szCs w:val="24"/>
        </w:rPr>
        <w:t>cjonalność rozgrywki,</w:t>
      </w:r>
    </w:p>
    <w:p w14:paraId="11ACDD2C" w14:textId="576BD670" w:rsidR="000D45DC" w:rsidRPr="00642A59" w:rsidRDefault="000D45DC" w:rsidP="00642A59">
      <w:pPr>
        <w:pStyle w:val="Akapitzlist"/>
        <w:numPr>
          <w:ilvl w:val="2"/>
          <w:numId w:val="6"/>
        </w:numPr>
        <w:ind w:left="1701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Funkcjonalność logowania,</w:t>
      </w:r>
    </w:p>
    <w:p w14:paraId="7FFC967F" w14:textId="0A7A3BA0" w:rsidR="000D45DC" w:rsidRPr="00642A59" w:rsidRDefault="000D45DC" w:rsidP="00642A59">
      <w:pPr>
        <w:pStyle w:val="Akapitzlist"/>
        <w:numPr>
          <w:ilvl w:val="2"/>
          <w:numId w:val="6"/>
        </w:numPr>
        <w:ind w:left="1701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Funkcjonalność rejestracji,</w:t>
      </w:r>
    </w:p>
    <w:p w14:paraId="08F97707" w14:textId="7A68F56F" w:rsidR="000D45DC" w:rsidRPr="00642A59" w:rsidRDefault="000D45DC" w:rsidP="00642A59">
      <w:pPr>
        <w:pStyle w:val="Akapitzlist"/>
        <w:numPr>
          <w:ilvl w:val="2"/>
          <w:numId w:val="6"/>
        </w:numPr>
        <w:ind w:left="1701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Funkcjonalność wyświetlania gracza który wygrał,</w:t>
      </w:r>
    </w:p>
    <w:p w14:paraId="7B6A55D4" w14:textId="581EEEB4" w:rsidR="000D45DC" w:rsidRPr="00642A59" w:rsidRDefault="000D45DC" w:rsidP="00642A59">
      <w:pPr>
        <w:pStyle w:val="Akapitzlist"/>
        <w:numPr>
          <w:ilvl w:val="2"/>
          <w:numId w:val="6"/>
        </w:numPr>
        <w:ind w:left="1701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Funkcjonalność losowania hasła,</w:t>
      </w:r>
    </w:p>
    <w:p w14:paraId="024F38AC" w14:textId="4C80E726" w:rsidR="000D45DC" w:rsidRPr="00642A59" w:rsidRDefault="000D45DC" w:rsidP="00642A59">
      <w:pPr>
        <w:pStyle w:val="Akapitzlist"/>
        <w:numPr>
          <w:ilvl w:val="2"/>
          <w:numId w:val="6"/>
        </w:numPr>
        <w:ind w:left="1701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Funkcjonalność pobrania hasła z bazy.</w:t>
      </w:r>
    </w:p>
    <w:p w14:paraId="6405DA40" w14:textId="66B22AC9" w:rsidR="000D45DC" w:rsidRDefault="000D45DC" w:rsidP="00642A59">
      <w:pPr>
        <w:jc w:val="both"/>
      </w:pPr>
      <w:r>
        <w:tab/>
      </w:r>
      <w:r>
        <w:tab/>
      </w:r>
    </w:p>
    <w:p w14:paraId="5C2051EF" w14:textId="77777777" w:rsidR="000D45DC" w:rsidRDefault="000D45DC" w:rsidP="00642A59">
      <w:pPr>
        <w:jc w:val="both"/>
      </w:pPr>
      <w:r>
        <w:br w:type="page"/>
      </w:r>
    </w:p>
    <w:p w14:paraId="7E1AD6DF" w14:textId="77777777" w:rsidR="000D45DC" w:rsidRDefault="000D45DC" w:rsidP="00642A59">
      <w:pPr>
        <w:jc w:val="both"/>
      </w:pPr>
    </w:p>
    <w:p w14:paraId="3DD3113C" w14:textId="68F7BC62" w:rsidR="003D28BE" w:rsidRDefault="003D28BE" w:rsidP="00642A59">
      <w:pPr>
        <w:pStyle w:val="Nagwek3"/>
        <w:numPr>
          <w:ilvl w:val="0"/>
          <w:numId w:val="3"/>
        </w:numPr>
        <w:jc w:val="both"/>
      </w:pPr>
      <w:r>
        <w:t>Wymagania niefunkcjonalne:</w:t>
      </w:r>
    </w:p>
    <w:p w14:paraId="0302F8D0" w14:textId="02E294F3" w:rsidR="003D28BE" w:rsidRPr="00642A59" w:rsidRDefault="003D28BE" w:rsidP="00642A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Wymagania niefunkcjonalne określają przy zachowaniu jakich ograniczeń system powinien spełniać swe funkcje:</w:t>
      </w:r>
    </w:p>
    <w:p w14:paraId="324C6065" w14:textId="0B4B72F1" w:rsidR="003D28BE" w:rsidRPr="00642A59" w:rsidRDefault="003D28BE" w:rsidP="00642A59">
      <w:pPr>
        <w:ind w:left="709"/>
        <w:jc w:val="both"/>
        <w:rPr>
          <w:rFonts w:cstheme="minorHAnsi"/>
          <w:sz w:val="24"/>
          <w:szCs w:val="24"/>
        </w:rPr>
      </w:pPr>
    </w:p>
    <w:p w14:paraId="6885321C" w14:textId="5A1E3594" w:rsidR="003D28BE" w:rsidRPr="00642A59" w:rsidRDefault="003D28BE" w:rsidP="00642A5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Aplikacja powinna prawidłowo wyświetlać się na monitorach o różnych rozdzielczościach ekranu,</w:t>
      </w:r>
    </w:p>
    <w:p w14:paraId="53FA6022" w14:textId="37640091" w:rsidR="003D28BE" w:rsidRPr="00642A59" w:rsidRDefault="003D28BE" w:rsidP="00642A5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Zapewnienie połączenia z bazą MySQL,</w:t>
      </w:r>
    </w:p>
    <w:p w14:paraId="1276962B" w14:textId="3CECF15B" w:rsidR="003D28BE" w:rsidRPr="00642A59" w:rsidRDefault="003D28BE" w:rsidP="00642A59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System powinien być odpowiednio wydajny</w:t>
      </w:r>
      <w:r w:rsidR="000D45DC" w:rsidRPr="00642A59">
        <w:rPr>
          <w:rFonts w:cstheme="minorHAnsi"/>
          <w:sz w:val="24"/>
          <w:szCs w:val="24"/>
        </w:rPr>
        <w:t>.</w:t>
      </w:r>
    </w:p>
    <w:p w14:paraId="31C6EC4C" w14:textId="77777777" w:rsidR="003D28BE" w:rsidRDefault="003D28BE" w:rsidP="00642A59">
      <w:pPr>
        <w:ind w:left="709"/>
        <w:jc w:val="both"/>
      </w:pPr>
    </w:p>
    <w:p w14:paraId="1B20EF60" w14:textId="597295EE" w:rsidR="003D28BE" w:rsidRDefault="000D45DC" w:rsidP="00642A59">
      <w:pPr>
        <w:pStyle w:val="Nagwek2"/>
        <w:jc w:val="both"/>
      </w:pPr>
      <w:r>
        <w:t>Reguły biznesowe</w:t>
      </w:r>
    </w:p>
    <w:p w14:paraId="1BEEC05A" w14:textId="3155FDF6" w:rsidR="000D45DC" w:rsidRDefault="000D45DC" w:rsidP="00642A59">
      <w:pPr>
        <w:jc w:val="both"/>
      </w:pPr>
    </w:p>
    <w:p w14:paraId="4AFC81DC" w14:textId="2E84FF47" w:rsidR="000D45DC" w:rsidRPr="00642A59" w:rsidRDefault="00642A59" w:rsidP="00642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Reguły biznesowe stanowią o tym, co jest możliwe, a co jest zabronione w danym kontekście realizacji procesu biznesowego. Poniżej przedstawiono reguły biznesowe z podziałem na kategorie dla gry.</w:t>
      </w:r>
    </w:p>
    <w:p w14:paraId="5EFB9ABC" w14:textId="340FC300" w:rsidR="003D28BE" w:rsidRDefault="003D28BE" w:rsidP="003D28BE">
      <w:pPr>
        <w:autoSpaceDE w:val="0"/>
        <w:autoSpaceDN w:val="0"/>
        <w:adjustRightInd w:val="0"/>
        <w:spacing w:after="0" w:line="240" w:lineRule="auto"/>
        <w:rPr>
          <w:rFonts w:ascii="TeXGyreTermes-Regular" w:hAnsi="TeXGyreTermes-Regular" w:cs="TeXGyreTermes-Regular"/>
          <w:sz w:val="24"/>
          <w:szCs w:val="24"/>
        </w:rPr>
      </w:pPr>
    </w:p>
    <w:p w14:paraId="5BB89DF5" w14:textId="193CF4B3" w:rsidR="00642A59" w:rsidRDefault="00642A59" w:rsidP="00642A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2A59">
        <w:rPr>
          <w:rFonts w:cstheme="minorHAnsi"/>
          <w:sz w:val="24"/>
          <w:szCs w:val="24"/>
        </w:rPr>
        <w:t>Ograniczenia struktury</w:t>
      </w:r>
    </w:p>
    <w:p w14:paraId="5284384A" w14:textId="7F1C2136" w:rsidR="00642A59" w:rsidRDefault="00642A59" w:rsidP="00642A5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331B43" w14:textId="14080376" w:rsidR="0023178F" w:rsidRDefault="0023178F" w:rsidP="00642A5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żde hasło musi  należeć do jednej kategorii.</w:t>
      </w:r>
    </w:p>
    <w:p w14:paraId="363519D9" w14:textId="77777777" w:rsidR="0023178F" w:rsidRDefault="0023178F" w:rsidP="00642A5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razowo można podać jedną literę do odgadnięcia w haśle.</w:t>
      </w:r>
    </w:p>
    <w:p w14:paraId="1CE179E7" w14:textId="77777777" w:rsidR="0023178F" w:rsidRDefault="0023178F" w:rsidP="00642A5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5F352B" w14:textId="646559C6" w:rsidR="0023178F" w:rsidRDefault="0023178F" w:rsidP="002317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zwalacze </w:t>
      </w:r>
    </w:p>
    <w:p w14:paraId="1F31FA9E" w14:textId="333D7721" w:rsidR="0023178F" w:rsidRDefault="0023178F" w:rsidP="002317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0FFEE2" w14:textId="7837757A" w:rsidR="0023178F" w:rsidRDefault="0023178F" w:rsidP="0023178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czas na odpowiedź minął i gracz nie wpisał żadnej litery, to odpowiedź uznawana jest za błędną i kolejka przechodzi na następnego gracza.</w:t>
      </w:r>
    </w:p>
    <w:p w14:paraId="02A2BCA4" w14:textId="382B81AC" w:rsidR="0023178F" w:rsidRDefault="0023178F" w:rsidP="0023178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</w:p>
    <w:p w14:paraId="781A6FC3" w14:textId="5C618984" w:rsidR="0023178F" w:rsidRDefault="0023178F" w:rsidP="002317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raniczenia operacji</w:t>
      </w:r>
    </w:p>
    <w:p w14:paraId="24E57960" w14:textId="11502861" w:rsidR="0023178F" w:rsidRDefault="0023178F" w:rsidP="002317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B6991A" w14:textId="00A339A5" w:rsidR="006E5E79" w:rsidRDefault="006E5E79" w:rsidP="00CF39B4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razowo do jednej rozgrywki może przystępować maksymalnie 3 graczy.</w:t>
      </w:r>
    </w:p>
    <w:p w14:paraId="10E724AB" w14:textId="77777777" w:rsidR="00CF39B4" w:rsidRDefault="00CF39B4" w:rsidP="00CF39B4">
      <w:pPr>
        <w:ind w:firstLine="708"/>
        <w:rPr>
          <w:rFonts w:cstheme="minorHAnsi"/>
          <w:sz w:val="24"/>
          <w:szCs w:val="24"/>
        </w:rPr>
      </w:pPr>
    </w:p>
    <w:p w14:paraId="0C5B74DD" w14:textId="517E1D2F" w:rsidR="006E5E79" w:rsidRDefault="006E5E79" w:rsidP="006E5E79">
      <w:pPr>
        <w:pStyle w:val="Akapitzlist"/>
        <w:numPr>
          <w:ilvl w:val="0"/>
          <w:numId w:val="8"/>
        </w:numPr>
        <w:ind w:left="709"/>
      </w:pPr>
      <w:r>
        <w:t>Obliczenia</w:t>
      </w:r>
    </w:p>
    <w:p w14:paraId="3A95596B" w14:textId="00237A69" w:rsidR="006E5E79" w:rsidRDefault="006E5E79" w:rsidP="00CF39B4">
      <w:pPr>
        <w:ind w:left="708" w:firstLine="426"/>
        <w:jc w:val="both"/>
      </w:pPr>
      <w:r>
        <w:t>Liczba punktów zdobytych podczas rozgrywki musi być obliczona jako suma odgadniętych liter przemnożona przez wylosowaną wartość na kole i ewentualnie na bieżąco pomniejszana jeżeli na kole została wylosowana pozycja „BANKRUT”</w:t>
      </w:r>
      <w:r w:rsidR="00CF39B4">
        <w:t>.</w:t>
      </w:r>
    </w:p>
    <w:p w14:paraId="0995D222" w14:textId="0696C452" w:rsidR="00A07870" w:rsidRDefault="00A07870" w:rsidP="00A07870"/>
    <w:p w14:paraId="60F6316A" w14:textId="39D80A3D" w:rsidR="00705CD1" w:rsidRDefault="00705CD1" w:rsidP="00705CD1">
      <w:pPr>
        <w:pStyle w:val="Akapitzlist"/>
        <w:numPr>
          <w:ilvl w:val="0"/>
          <w:numId w:val="8"/>
        </w:numPr>
        <w:ind w:left="709"/>
      </w:pPr>
      <w:r>
        <w:t>Wnioski</w:t>
      </w:r>
    </w:p>
    <w:p w14:paraId="5B060FDF" w14:textId="129BB35C" w:rsidR="00705CD1" w:rsidRDefault="00705CD1" w:rsidP="00705CD1"/>
    <w:p w14:paraId="7A3C7FA0" w14:textId="5570771F" w:rsidR="00705CD1" w:rsidRDefault="00705CD1" w:rsidP="00705CD1">
      <w:pPr>
        <w:ind w:left="708" w:firstLine="426"/>
      </w:pPr>
      <w:r>
        <w:t>Wybrana litera zostaje uznana za poprawną jeżeli znajduje się w wylosowanym haśle, ponownie po wprowadzeniu tej samej litery punkty nie zostają przydzielone graczowi.</w:t>
      </w:r>
    </w:p>
    <w:p w14:paraId="5696BE98" w14:textId="0C4218DB" w:rsidR="00A52B14" w:rsidRDefault="00D34437" w:rsidP="00705CD1">
      <w:pPr>
        <w:ind w:left="708" w:firstLine="426"/>
      </w:pPr>
      <w:r>
        <w:lastRenderedPageBreak/>
        <w:t>Zwycięzcą jest gracz</w:t>
      </w:r>
      <w:r w:rsidR="00D22DBD">
        <w:t>,</w:t>
      </w:r>
      <w:r>
        <w:t xml:space="preserve"> któr</w:t>
      </w:r>
      <w:r w:rsidR="00D22DBD">
        <w:t>y</w:t>
      </w:r>
      <w:r>
        <w:t xml:space="preserve"> posiada największą iloś</w:t>
      </w:r>
      <w:r w:rsidR="00FA01BE">
        <w:t>ć punktów.</w:t>
      </w:r>
    </w:p>
    <w:p w14:paraId="729131A6" w14:textId="77777777" w:rsidR="00705CD1" w:rsidRPr="00A07870" w:rsidRDefault="00705CD1" w:rsidP="00705CD1">
      <w:pPr>
        <w:ind w:left="708"/>
      </w:pPr>
    </w:p>
    <w:p w14:paraId="035553D5" w14:textId="1C334D37" w:rsidR="00064F12" w:rsidRDefault="00C47DE1" w:rsidP="00C47DE1">
      <w:pPr>
        <w:pStyle w:val="Nagwek2"/>
      </w:pPr>
      <w:r>
        <w:t>Diagramy UML</w:t>
      </w:r>
    </w:p>
    <w:p w14:paraId="7725EA3A" w14:textId="0497BC91" w:rsidR="00A30E42" w:rsidRDefault="00A30E42" w:rsidP="00A30E42">
      <w:pPr>
        <w:jc w:val="both"/>
      </w:pPr>
    </w:p>
    <w:p w14:paraId="4C29C624" w14:textId="09B8F786" w:rsidR="00A30E42" w:rsidRDefault="00A30E42" w:rsidP="00A30E42">
      <w:pPr>
        <w:ind w:left="709" w:firstLine="567"/>
        <w:jc w:val="both"/>
      </w:pPr>
      <w:r>
        <w:t>W inżynierii oprogramowania do opisu wymagań systemu informatycznego stosuje si</w:t>
      </w:r>
      <w:r>
        <w:t>ę</w:t>
      </w:r>
      <w:r>
        <w:t xml:space="preserve"> </w:t>
      </w:r>
      <w:r>
        <w:t>diagramy UML</w:t>
      </w:r>
      <w:r>
        <w:t>. Jest to prosty sposób na pokazanie interakcji pomi</w:t>
      </w:r>
      <w:r>
        <w:t>ę</w:t>
      </w:r>
      <w:r>
        <w:t xml:space="preserve">dzy </w:t>
      </w:r>
      <w:r w:rsidR="00BA2781">
        <w:t>klasami</w:t>
      </w:r>
      <w:r w:rsidR="00D22DBD">
        <w:t xml:space="preserve"> i</w:t>
      </w:r>
      <w:r w:rsidR="00BA2781">
        <w:t xml:space="preserve"> metodami.</w:t>
      </w:r>
    </w:p>
    <w:p w14:paraId="64CB1344" w14:textId="5DAEFD28" w:rsidR="002A01BC" w:rsidRDefault="002A01BC" w:rsidP="00A30E42">
      <w:pPr>
        <w:ind w:left="709" w:firstLine="567"/>
        <w:jc w:val="both"/>
      </w:pPr>
    </w:p>
    <w:p w14:paraId="64D5B761" w14:textId="77777777" w:rsidR="00985F17" w:rsidRDefault="00985F17" w:rsidP="00985F17">
      <w:pPr>
        <w:keepNext/>
        <w:ind w:left="709" w:firstLine="567"/>
        <w:jc w:val="both"/>
      </w:pPr>
      <w:r>
        <w:rPr>
          <w:b/>
          <w:noProof/>
          <w:lang w:eastAsia="pl-PL"/>
        </w:rPr>
        <w:drawing>
          <wp:inline distT="0" distB="0" distL="0" distR="0" wp14:anchorId="11AF9176" wp14:editId="4E13BB72">
            <wp:extent cx="4136065" cy="320588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 Fortuny Activity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44" cy="32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BF20" w14:textId="32F96C28" w:rsidR="002A01BC" w:rsidRDefault="00985F17" w:rsidP="00985F17">
      <w:pPr>
        <w:pStyle w:val="Legenda"/>
        <w:jc w:val="center"/>
        <w:rPr>
          <w:color w:val="auto"/>
        </w:rPr>
      </w:pPr>
      <w:r w:rsidRPr="00985F17">
        <w:rPr>
          <w:b/>
          <w:bCs/>
          <w:color w:val="auto"/>
        </w:rPr>
        <w:t xml:space="preserve">Rysunek </w:t>
      </w:r>
      <w:r w:rsidRPr="00985F17">
        <w:rPr>
          <w:b/>
          <w:bCs/>
          <w:color w:val="auto"/>
        </w:rPr>
        <w:fldChar w:fldCharType="begin"/>
      </w:r>
      <w:r w:rsidRPr="00985F17">
        <w:rPr>
          <w:b/>
          <w:bCs/>
          <w:color w:val="auto"/>
        </w:rPr>
        <w:instrText xml:space="preserve"> SEQ Rysunek \* ARABIC </w:instrText>
      </w:r>
      <w:r w:rsidRPr="00985F17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1</w:t>
      </w:r>
      <w:r w:rsidRPr="00985F17">
        <w:rPr>
          <w:b/>
          <w:bCs/>
          <w:color w:val="auto"/>
        </w:rPr>
        <w:fldChar w:fldCharType="end"/>
      </w:r>
      <w:r w:rsidRPr="00985F17">
        <w:rPr>
          <w:color w:val="auto"/>
        </w:rPr>
        <w:t>Diagram aktywności.</w:t>
      </w:r>
    </w:p>
    <w:p w14:paraId="3CFE3078" w14:textId="77777777" w:rsidR="008330ED" w:rsidRDefault="008330ED" w:rsidP="008330E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7C3279D" wp14:editId="62A9BA6F">
            <wp:extent cx="4625163" cy="3143092"/>
            <wp:effectExtent l="0" t="0" r="444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Whe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693" cy="31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A16A" w14:textId="095B5559" w:rsidR="00985F17" w:rsidRDefault="008330ED" w:rsidP="008330ED">
      <w:pPr>
        <w:pStyle w:val="Legenda"/>
        <w:jc w:val="center"/>
        <w:rPr>
          <w:color w:val="auto"/>
        </w:rPr>
      </w:pPr>
      <w:r w:rsidRPr="008330ED">
        <w:rPr>
          <w:b/>
          <w:bCs/>
          <w:color w:val="auto"/>
        </w:rPr>
        <w:t xml:space="preserve">Rysunek </w:t>
      </w:r>
      <w:r w:rsidRPr="008330ED">
        <w:rPr>
          <w:b/>
          <w:bCs/>
          <w:color w:val="auto"/>
        </w:rPr>
        <w:fldChar w:fldCharType="begin"/>
      </w:r>
      <w:r w:rsidRPr="008330ED">
        <w:rPr>
          <w:b/>
          <w:bCs/>
          <w:color w:val="auto"/>
        </w:rPr>
        <w:instrText xml:space="preserve"> SEQ Rysunek \* ARABIC </w:instrText>
      </w:r>
      <w:r w:rsidRPr="008330ED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2</w:t>
      </w:r>
      <w:r w:rsidRPr="008330ED">
        <w:rPr>
          <w:b/>
          <w:bCs/>
          <w:color w:val="auto"/>
        </w:rPr>
        <w:fldChar w:fldCharType="end"/>
      </w:r>
      <w:r w:rsidRPr="008330ED">
        <w:rPr>
          <w:color w:val="auto"/>
        </w:rPr>
        <w:t xml:space="preserve"> Diagram przypadków użycia.</w:t>
      </w:r>
    </w:p>
    <w:p w14:paraId="755B27A3" w14:textId="77777777" w:rsidR="00971810" w:rsidRDefault="00971810" w:rsidP="00971810">
      <w:pPr>
        <w:keepNext/>
        <w:jc w:val="center"/>
      </w:pPr>
      <w:r>
        <w:rPr>
          <w:b/>
          <w:noProof/>
          <w:lang w:eastAsia="pl-PL"/>
        </w:rPr>
        <w:lastRenderedPageBreak/>
        <w:drawing>
          <wp:inline distT="0" distB="0" distL="0" distR="0" wp14:anchorId="5B543531" wp14:editId="1618D3D2">
            <wp:extent cx="4380614" cy="278238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Kolo Fortun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41" cy="27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6ED8" w14:textId="004DE12B" w:rsidR="00971810" w:rsidRPr="00971810" w:rsidRDefault="00971810" w:rsidP="00971810">
      <w:pPr>
        <w:pStyle w:val="Legenda"/>
        <w:jc w:val="center"/>
        <w:rPr>
          <w:color w:val="auto"/>
        </w:rPr>
      </w:pPr>
      <w:r w:rsidRPr="00451DB5">
        <w:rPr>
          <w:b/>
          <w:bCs/>
          <w:color w:val="auto"/>
        </w:rPr>
        <w:t xml:space="preserve">Rysunek </w:t>
      </w:r>
      <w:r w:rsidRPr="00451DB5">
        <w:rPr>
          <w:b/>
          <w:bCs/>
          <w:color w:val="auto"/>
        </w:rPr>
        <w:fldChar w:fldCharType="begin"/>
      </w:r>
      <w:r w:rsidRPr="00451DB5">
        <w:rPr>
          <w:b/>
          <w:bCs/>
          <w:color w:val="auto"/>
        </w:rPr>
        <w:instrText xml:space="preserve"> SEQ Rysunek \* ARABIC </w:instrText>
      </w:r>
      <w:r w:rsidRPr="00451DB5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3</w:t>
      </w:r>
      <w:r w:rsidRPr="00451DB5">
        <w:rPr>
          <w:b/>
          <w:bCs/>
          <w:color w:val="auto"/>
        </w:rPr>
        <w:fldChar w:fldCharType="end"/>
      </w:r>
      <w:r w:rsidRPr="00971810">
        <w:rPr>
          <w:color w:val="auto"/>
        </w:rPr>
        <w:t xml:space="preserve"> Diagram klas</w:t>
      </w:r>
    </w:p>
    <w:p w14:paraId="6E4FC735" w14:textId="50F7E55F" w:rsidR="00B70AD0" w:rsidRDefault="00B70AD0" w:rsidP="00B70AD0">
      <w:pPr>
        <w:pStyle w:val="Nagwek2"/>
      </w:pPr>
      <w:r>
        <w:t>Opis rozgrywki</w:t>
      </w:r>
    </w:p>
    <w:p w14:paraId="51274028" w14:textId="77777777" w:rsidR="00273AAC" w:rsidRPr="00273AAC" w:rsidRDefault="00273AAC" w:rsidP="00273AAC"/>
    <w:p w14:paraId="068FAD4C" w14:textId="17FC9464" w:rsidR="00273AAC" w:rsidRDefault="00273AAC" w:rsidP="00273AAC">
      <w:pPr>
        <w:ind w:left="709" w:firstLine="709"/>
        <w:jc w:val="both"/>
      </w:pPr>
      <w:r>
        <w:t>Na początku rozgrywki system losuje kategorię. Następnie gracz klika na koło. Po zakręceniu kołem wstawia literę w pole tekstowe i klika przycisk ”Zatwierdź”. System sprawdza czy hasło zawiera literę. Jeżeli jej nie zawiera, następuje zmiana gracz</w:t>
      </w:r>
      <w:r w:rsidR="00D22DBD">
        <w:t>a</w:t>
      </w:r>
      <w:r>
        <w:t>, który wstawia swoją literę. System sprawdza, czy hasło zawiera literę i zmienia gracza, aż do skutku. Po wstawieniu litery system sprawdza, czy hasło jest kompletne. Jeżeli nie jest kompletne, gracz ponownie kręci kołem. Jeżeli odgadnięto hasło i nie jest to piąta runda, przechodzi się do następnej rundy.</w:t>
      </w:r>
    </w:p>
    <w:p w14:paraId="6F24C48B" w14:textId="4BBAE77E" w:rsidR="00B70AD0" w:rsidRDefault="00B70AD0" w:rsidP="00B70AD0"/>
    <w:p w14:paraId="5C4FB4D9" w14:textId="0080D68A" w:rsidR="003B6BF4" w:rsidRDefault="003B6BF4" w:rsidP="003B6BF4">
      <w:pPr>
        <w:pStyle w:val="Nagwek2"/>
      </w:pPr>
      <w:r>
        <w:t>Opis działania gry</w:t>
      </w:r>
    </w:p>
    <w:p w14:paraId="69B32F0B" w14:textId="77777777" w:rsidR="003B6BF4" w:rsidRPr="003B6BF4" w:rsidRDefault="003B6BF4" w:rsidP="003B6BF4"/>
    <w:p w14:paraId="733BB3FF" w14:textId="77777777" w:rsidR="003B6BF4" w:rsidRDefault="003B6BF4" w:rsidP="003B6BF4">
      <w:pPr>
        <w:keepNext/>
      </w:pPr>
      <w:r>
        <w:rPr>
          <w:b/>
          <w:noProof/>
          <w:lang w:eastAsia="pl-PL"/>
        </w:rPr>
        <w:drawing>
          <wp:inline distT="0" distB="0" distL="0" distR="0" wp14:anchorId="2E9856DA" wp14:editId="012B8343">
            <wp:extent cx="5220586" cy="29365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47" cy="29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30AD" w14:textId="2F0493A3" w:rsidR="003B6BF4" w:rsidRDefault="003B6BF4" w:rsidP="003B6BF4">
      <w:pPr>
        <w:pStyle w:val="Legenda"/>
        <w:jc w:val="center"/>
        <w:rPr>
          <w:color w:val="auto"/>
        </w:rPr>
      </w:pPr>
      <w:r w:rsidRPr="003B6BF4">
        <w:rPr>
          <w:b/>
          <w:bCs/>
          <w:color w:val="auto"/>
        </w:rPr>
        <w:t xml:space="preserve">Rysunek </w:t>
      </w:r>
      <w:r w:rsidRPr="003B6BF4">
        <w:rPr>
          <w:b/>
          <w:bCs/>
          <w:color w:val="auto"/>
        </w:rPr>
        <w:fldChar w:fldCharType="begin"/>
      </w:r>
      <w:r w:rsidRPr="003B6BF4">
        <w:rPr>
          <w:b/>
          <w:bCs/>
          <w:color w:val="auto"/>
        </w:rPr>
        <w:instrText xml:space="preserve"> SEQ Rysunek \* ARABIC </w:instrText>
      </w:r>
      <w:r w:rsidRPr="003B6BF4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4</w:t>
      </w:r>
      <w:r w:rsidRPr="003B6BF4">
        <w:rPr>
          <w:b/>
          <w:bCs/>
          <w:color w:val="auto"/>
        </w:rPr>
        <w:fldChar w:fldCharType="end"/>
      </w:r>
      <w:r w:rsidRPr="003B6BF4">
        <w:rPr>
          <w:color w:val="auto"/>
        </w:rPr>
        <w:t>Ekran startowy</w:t>
      </w:r>
    </w:p>
    <w:p w14:paraId="11708EF6" w14:textId="170C1CFB" w:rsidR="0034017E" w:rsidRDefault="0034017E" w:rsidP="0034017E">
      <w:pPr>
        <w:ind w:left="709" w:firstLine="567"/>
        <w:jc w:val="both"/>
      </w:pPr>
      <w:r>
        <w:lastRenderedPageBreak/>
        <w:t>Ekran startowy pozwala zdecydować użytkownikowi, czy chce się zalogować, czy zarejestrować. Zawiera również link do zasad.</w:t>
      </w:r>
    </w:p>
    <w:p w14:paraId="46C07458" w14:textId="77777777" w:rsidR="00DF1799" w:rsidRDefault="00DF1799" w:rsidP="0034017E">
      <w:pPr>
        <w:ind w:left="709" w:firstLine="567"/>
        <w:jc w:val="both"/>
      </w:pPr>
    </w:p>
    <w:p w14:paraId="04ECD08B" w14:textId="77777777" w:rsidR="00067C68" w:rsidRDefault="00067C68" w:rsidP="00067C6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E649237" wp14:editId="1524E4C3">
            <wp:extent cx="5390707" cy="3032273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94" cy="30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7184" w14:textId="1C7C3730" w:rsidR="00136A9D" w:rsidRDefault="00067C68" w:rsidP="00067C68">
      <w:pPr>
        <w:pStyle w:val="Legenda"/>
        <w:jc w:val="center"/>
        <w:rPr>
          <w:color w:val="auto"/>
        </w:rPr>
      </w:pPr>
      <w:r w:rsidRPr="00067C68">
        <w:rPr>
          <w:b/>
          <w:bCs/>
          <w:color w:val="auto"/>
        </w:rPr>
        <w:t xml:space="preserve">Rysunek </w:t>
      </w:r>
      <w:r w:rsidRPr="00067C68">
        <w:rPr>
          <w:b/>
          <w:bCs/>
          <w:color w:val="auto"/>
        </w:rPr>
        <w:fldChar w:fldCharType="begin"/>
      </w:r>
      <w:r w:rsidRPr="00067C68">
        <w:rPr>
          <w:b/>
          <w:bCs/>
          <w:color w:val="auto"/>
        </w:rPr>
        <w:instrText xml:space="preserve"> SEQ Rysunek \* ARABIC </w:instrText>
      </w:r>
      <w:r w:rsidRPr="00067C68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5</w:t>
      </w:r>
      <w:r w:rsidRPr="00067C68">
        <w:rPr>
          <w:b/>
          <w:bCs/>
          <w:color w:val="auto"/>
        </w:rPr>
        <w:fldChar w:fldCharType="end"/>
      </w:r>
      <w:r w:rsidRPr="00067C68">
        <w:rPr>
          <w:color w:val="auto"/>
        </w:rPr>
        <w:t xml:space="preserve"> Ekran logowania</w:t>
      </w:r>
    </w:p>
    <w:p w14:paraId="0D80C7CE" w14:textId="72B173AD" w:rsidR="00050891" w:rsidRDefault="00050891" w:rsidP="00050891">
      <w:pPr>
        <w:ind w:left="709" w:firstLine="567"/>
        <w:jc w:val="both"/>
      </w:pPr>
      <w:r>
        <w:t>Ekran logowania zawiera miejsce do wpisania loginu i hasła oraz przycisk potwierdzający poprawność wprowadzonych danych ”Zaloguj”.</w:t>
      </w:r>
    </w:p>
    <w:p w14:paraId="1CAF95A2" w14:textId="77777777" w:rsidR="00DF1799" w:rsidRDefault="00DF1799" w:rsidP="00050891">
      <w:pPr>
        <w:ind w:left="709" w:firstLine="567"/>
        <w:jc w:val="both"/>
      </w:pPr>
    </w:p>
    <w:p w14:paraId="3784B1CA" w14:textId="77777777" w:rsidR="00DF1799" w:rsidRDefault="00DF1799" w:rsidP="00DF179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2862361" wp14:editId="757A5F93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A87B" w14:textId="35607439" w:rsidR="00F82368" w:rsidRDefault="00DF1799" w:rsidP="00DF1799">
      <w:pPr>
        <w:pStyle w:val="Legenda"/>
        <w:jc w:val="center"/>
        <w:rPr>
          <w:color w:val="auto"/>
        </w:rPr>
      </w:pPr>
      <w:r w:rsidRPr="00DF1799">
        <w:rPr>
          <w:b/>
          <w:bCs/>
          <w:color w:val="auto"/>
        </w:rPr>
        <w:t xml:space="preserve">Rysunek </w:t>
      </w:r>
      <w:r w:rsidRPr="00DF1799">
        <w:rPr>
          <w:b/>
          <w:bCs/>
          <w:color w:val="auto"/>
        </w:rPr>
        <w:fldChar w:fldCharType="begin"/>
      </w:r>
      <w:r w:rsidRPr="00DF1799">
        <w:rPr>
          <w:b/>
          <w:bCs/>
          <w:color w:val="auto"/>
        </w:rPr>
        <w:instrText xml:space="preserve"> SEQ Rysunek \* ARABIC </w:instrText>
      </w:r>
      <w:r w:rsidRPr="00DF1799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6</w:t>
      </w:r>
      <w:r w:rsidRPr="00DF1799">
        <w:rPr>
          <w:b/>
          <w:bCs/>
          <w:color w:val="auto"/>
        </w:rPr>
        <w:fldChar w:fldCharType="end"/>
      </w:r>
      <w:r w:rsidRPr="00DF1799">
        <w:rPr>
          <w:color w:val="auto"/>
        </w:rPr>
        <w:t xml:space="preserve"> Ekran oczekiwania na graczy</w:t>
      </w:r>
    </w:p>
    <w:p w14:paraId="3610E5C8" w14:textId="5F1BF961" w:rsidR="00BF4052" w:rsidRDefault="00FF3681" w:rsidP="00FF3681">
      <w:pPr>
        <w:ind w:left="709" w:firstLine="567"/>
        <w:jc w:val="both"/>
      </w:pPr>
      <w:r>
        <w:lastRenderedPageBreak/>
        <w:t>Ekran pojawia się po zalogowaniu użytkownika. Informuje gracza o ilości zalogowanych użytkowników do danego stołu oraz o nazwach graczy. Przycisk „Dalej” jest zablokowany dopóki nie zbierze się minimalna ilość graczy, czyli 3. Jeśli będą zalogowani 3 gracze przycisk odblokuje swoją aktywność i poprzez jego wciśnięcie będzie można przejść do rozgrywki.</w:t>
      </w:r>
    </w:p>
    <w:p w14:paraId="4F3AE4E4" w14:textId="77777777" w:rsidR="00F63CF0" w:rsidRDefault="00F63CF0" w:rsidP="00FF3681">
      <w:pPr>
        <w:ind w:left="709" w:firstLine="567"/>
        <w:jc w:val="both"/>
      </w:pPr>
    </w:p>
    <w:p w14:paraId="1EC987D7" w14:textId="77777777" w:rsidR="008815F2" w:rsidRDefault="008815F2" w:rsidP="008815F2">
      <w:pPr>
        <w:keepNext/>
      </w:pPr>
      <w:r>
        <w:rPr>
          <w:noProof/>
          <w:lang w:eastAsia="pl-PL"/>
        </w:rPr>
        <w:drawing>
          <wp:inline distT="0" distB="0" distL="0" distR="0" wp14:anchorId="78559D1F" wp14:editId="23D3D364">
            <wp:extent cx="5635256" cy="3169832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56" cy="31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93C6" w14:textId="15A9598B" w:rsidR="008815F2" w:rsidRDefault="008815F2" w:rsidP="008815F2">
      <w:pPr>
        <w:pStyle w:val="Legenda"/>
        <w:jc w:val="center"/>
        <w:rPr>
          <w:color w:val="auto"/>
        </w:rPr>
      </w:pPr>
      <w:r w:rsidRPr="008815F2">
        <w:rPr>
          <w:b/>
          <w:bCs/>
          <w:color w:val="auto"/>
        </w:rPr>
        <w:t xml:space="preserve">Rysunek </w:t>
      </w:r>
      <w:r w:rsidRPr="008815F2">
        <w:rPr>
          <w:b/>
          <w:bCs/>
          <w:color w:val="auto"/>
        </w:rPr>
        <w:fldChar w:fldCharType="begin"/>
      </w:r>
      <w:r w:rsidRPr="008815F2">
        <w:rPr>
          <w:b/>
          <w:bCs/>
          <w:color w:val="auto"/>
        </w:rPr>
        <w:instrText xml:space="preserve"> SEQ Rysunek \* ARABIC </w:instrText>
      </w:r>
      <w:r w:rsidRPr="008815F2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7</w:t>
      </w:r>
      <w:r w:rsidRPr="008815F2">
        <w:rPr>
          <w:b/>
          <w:bCs/>
          <w:color w:val="auto"/>
        </w:rPr>
        <w:fldChar w:fldCharType="end"/>
      </w:r>
      <w:r w:rsidRPr="008815F2">
        <w:rPr>
          <w:color w:val="auto"/>
        </w:rPr>
        <w:t xml:space="preserve"> Ekran rozgrywki</w:t>
      </w:r>
    </w:p>
    <w:p w14:paraId="1CDCD675" w14:textId="77777777" w:rsidR="00F63CF0" w:rsidRPr="00F63CF0" w:rsidRDefault="00F63CF0" w:rsidP="00F63CF0"/>
    <w:p w14:paraId="46A4BE5D" w14:textId="2738F8F7" w:rsidR="008815F2" w:rsidRDefault="009A650D" w:rsidP="009A650D">
      <w:pPr>
        <w:ind w:left="709" w:firstLine="567"/>
        <w:jc w:val="both"/>
      </w:pPr>
      <w:r>
        <w:t>Ekran przedstawia rozgrywkę poszczególnych rund. Cyfra w prawym dolnym rogu zmienia się w zależności od rundy. W lewym górnym rogu wyświetla się wylosowana kategoria oraz gracz, który w danej chwili zgaduje. Poniżej umiejscowione jest hasło ,miejsce na wpisanie litery i przycisk zatwierdź. Po wpisaniu litery i kliknięciu przycisku zatwierdź czarne kwadraty w miejscu występowania tej litery zamieniane są na tę literę. Jeżeli ta litera nie występuje w haśle w lewym górnym rogu zmienia się gracz, który w danej chwili zgaduje. W lewym dolnym rogu znajdują się wpisane litery.</w:t>
      </w:r>
      <w:r w:rsidR="00A65D27" w:rsidRPr="00A65D27">
        <w:t xml:space="preserve"> </w:t>
      </w:r>
      <w:r w:rsidR="00A65D27">
        <w:t>Nad nimi znajduje się miejsce na wpisanie całego hasła, czyli rozwiązania wraz z przyciskiem ”Zatwierdź”.</w:t>
      </w:r>
      <w:r w:rsidR="00CD2D14">
        <w:t xml:space="preserve"> W prawym górnym rogu znajduje się koło, poprzez którego naciśnięcie losujemy nagrodę, o którą w danej chwili gramy.</w:t>
      </w:r>
    </w:p>
    <w:p w14:paraId="3FD447BD" w14:textId="77777777" w:rsidR="00B06CC4" w:rsidRDefault="00B06CC4" w:rsidP="00B06CC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27079FE" wp14:editId="37AB2319">
            <wp:extent cx="4572000" cy="2860577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6080" w14:textId="3B6E5AB6" w:rsidR="00B06CC4" w:rsidRDefault="00B06CC4" w:rsidP="00B06CC4">
      <w:pPr>
        <w:pStyle w:val="Legenda"/>
        <w:jc w:val="center"/>
        <w:rPr>
          <w:color w:val="auto"/>
        </w:rPr>
      </w:pPr>
      <w:r w:rsidRPr="00B06CC4">
        <w:rPr>
          <w:b/>
          <w:bCs/>
          <w:color w:val="auto"/>
        </w:rPr>
        <w:t xml:space="preserve">Rysunek </w:t>
      </w:r>
      <w:r w:rsidRPr="00B06CC4">
        <w:rPr>
          <w:b/>
          <w:bCs/>
          <w:color w:val="auto"/>
        </w:rPr>
        <w:fldChar w:fldCharType="begin"/>
      </w:r>
      <w:r w:rsidRPr="00B06CC4">
        <w:rPr>
          <w:b/>
          <w:bCs/>
          <w:color w:val="auto"/>
        </w:rPr>
        <w:instrText xml:space="preserve"> SEQ Rysunek \* ARABIC </w:instrText>
      </w:r>
      <w:r w:rsidRPr="00B06CC4">
        <w:rPr>
          <w:b/>
          <w:bCs/>
          <w:color w:val="auto"/>
        </w:rPr>
        <w:fldChar w:fldCharType="separate"/>
      </w:r>
      <w:r w:rsidR="00B474C3">
        <w:rPr>
          <w:b/>
          <w:bCs/>
          <w:noProof/>
          <w:color w:val="auto"/>
        </w:rPr>
        <w:t>8</w:t>
      </w:r>
      <w:r w:rsidRPr="00B06CC4">
        <w:rPr>
          <w:b/>
          <w:bCs/>
          <w:color w:val="auto"/>
        </w:rPr>
        <w:fldChar w:fldCharType="end"/>
      </w:r>
      <w:r w:rsidRPr="00B06CC4">
        <w:rPr>
          <w:color w:val="auto"/>
        </w:rPr>
        <w:t xml:space="preserve"> Ekran finału gry</w:t>
      </w:r>
    </w:p>
    <w:p w14:paraId="139ACFC9" w14:textId="77777777" w:rsidR="00F63CF0" w:rsidRPr="00F63CF0" w:rsidRDefault="00F63CF0" w:rsidP="00F63CF0"/>
    <w:p w14:paraId="32BF7F8B" w14:textId="216BD2D3" w:rsidR="00AD64E5" w:rsidRDefault="00AD64E5" w:rsidP="00AD64E5">
      <w:pPr>
        <w:ind w:left="709" w:firstLine="567"/>
        <w:jc w:val="both"/>
      </w:pPr>
      <w:r>
        <w:t>Ekran przedstawia finałową rundę.</w:t>
      </w:r>
      <w:r w:rsidRPr="00812054">
        <w:t xml:space="preserve"> </w:t>
      </w:r>
      <w:r>
        <w:t>W lewym górnym rogu wyświetla się wylosowana kategoria oraz gracz, który gra w finale. Poniżej znajduje się hasło, miejsce na wpisanie czterech liter oddzielonych przecinkami i przycisk ”Zatwierdź”. Po zatwierdzeniu wpisanych czterech liter czarne kwadraty w miejscach występowania tych liter zamieniają się na te litery.</w:t>
      </w:r>
      <w:r w:rsidR="00A65D27">
        <w:t xml:space="preserve"> </w:t>
      </w:r>
      <w:r w:rsidR="00A65D27">
        <w:t>W lewym dolnym rogu znajdują się wpisane litery. Nad nimi znajduje się miejsce na wpisanie całego hasła, czyli rozwiązania wraz z przyciskiem ”Zatwierdź”. W prawym dolnym rogu znajduje się napis ”Finał!”, a pod nim ”Czas:”, obok którego widnieje liczba sekund, które pozostały nam do końca wpisania rozwiązania, odliczane od 10 do 0.</w:t>
      </w:r>
      <w:r w:rsidR="00CD2D14">
        <w:t xml:space="preserve"> </w:t>
      </w:r>
      <w:r w:rsidR="00CD2D14">
        <w:t xml:space="preserve">W prawym górnym rogu znajduje się koło, poprzez którego naciśnięcie losujemy nagrodę, o którą </w:t>
      </w:r>
      <w:r w:rsidR="00CD2D14">
        <w:t>będziemy</w:t>
      </w:r>
      <w:r w:rsidR="00CD2D14">
        <w:t xml:space="preserve"> gra</w:t>
      </w:r>
      <w:r w:rsidR="00CD2D14">
        <w:t>ć w finale</w:t>
      </w:r>
      <w:r w:rsidR="00CD2D14">
        <w:t>.</w:t>
      </w:r>
    </w:p>
    <w:p w14:paraId="4083B3E1" w14:textId="77777777" w:rsidR="00F63CF0" w:rsidRDefault="00F63CF0" w:rsidP="00AD64E5">
      <w:pPr>
        <w:ind w:left="709" w:firstLine="567"/>
        <w:jc w:val="both"/>
      </w:pPr>
    </w:p>
    <w:p w14:paraId="20A64988" w14:textId="77777777" w:rsidR="00B474C3" w:rsidRDefault="00B474C3" w:rsidP="00B474C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7D80C25" wp14:editId="62541AC8">
            <wp:extent cx="5231219" cy="2942561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840" cy="29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D25" w14:textId="72065D8C" w:rsidR="00735806" w:rsidRDefault="00B474C3" w:rsidP="00B474C3">
      <w:pPr>
        <w:pStyle w:val="Legenda"/>
        <w:jc w:val="center"/>
        <w:rPr>
          <w:color w:val="auto"/>
        </w:rPr>
      </w:pPr>
      <w:r w:rsidRPr="00B474C3">
        <w:rPr>
          <w:b/>
          <w:bCs/>
          <w:color w:val="auto"/>
        </w:rPr>
        <w:t xml:space="preserve">Rysunek </w:t>
      </w:r>
      <w:r w:rsidRPr="00B474C3">
        <w:rPr>
          <w:b/>
          <w:bCs/>
          <w:color w:val="auto"/>
        </w:rPr>
        <w:fldChar w:fldCharType="begin"/>
      </w:r>
      <w:r w:rsidRPr="00B474C3">
        <w:rPr>
          <w:b/>
          <w:bCs/>
          <w:color w:val="auto"/>
        </w:rPr>
        <w:instrText xml:space="preserve"> SEQ Rysunek \* ARABIC </w:instrText>
      </w:r>
      <w:r w:rsidRPr="00B474C3">
        <w:rPr>
          <w:b/>
          <w:bCs/>
          <w:color w:val="auto"/>
        </w:rPr>
        <w:fldChar w:fldCharType="separate"/>
      </w:r>
      <w:r w:rsidRPr="00B474C3">
        <w:rPr>
          <w:b/>
          <w:bCs/>
          <w:noProof/>
          <w:color w:val="auto"/>
        </w:rPr>
        <w:t>9</w:t>
      </w:r>
      <w:r w:rsidRPr="00B474C3">
        <w:rPr>
          <w:b/>
          <w:bCs/>
          <w:color w:val="auto"/>
        </w:rPr>
        <w:fldChar w:fldCharType="end"/>
      </w:r>
      <w:r w:rsidRPr="00B474C3">
        <w:rPr>
          <w:b/>
          <w:bCs/>
          <w:color w:val="auto"/>
        </w:rPr>
        <w:t xml:space="preserve"> </w:t>
      </w:r>
      <w:r w:rsidRPr="00B474C3">
        <w:rPr>
          <w:color w:val="auto"/>
        </w:rPr>
        <w:t>Ekran z informacją o wygranej</w:t>
      </w:r>
    </w:p>
    <w:p w14:paraId="793FBF6A" w14:textId="5B82DD84" w:rsidR="00A65D27" w:rsidRDefault="00A65D27" w:rsidP="00A65D27">
      <w:pPr>
        <w:ind w:left="709" w:firstLine="567"/>
        <w:jc w:val="both"/>
      </w:pPr>
      <w:r>
        <w:lastRenderedPageBreak/>
        <w:t>Ekran końcowy informuje nas o graczu, który zwyciężył daną rozgrywkę oraz o kwocie wygranej. Każdy gracz ma możliwość rozpoczęcia gry od nowa poprzez naciśnięcie przycisku „Zagraj ponownie”.</w:t>
      </w:r>
    </w:p>
    <w:p w14:paraId="4678FAAD" w14:textId="512398FE" w:rsidR="001B7BC1" w:rsidRDefault="001B7BC1" w:rsidP="00A65D27">
      <w:pPr>
        <w:ind w:left="709" w:firstLine="567"/>
        <w:jc w:val="both"/>
      </w:pPr>
    </w:p>
    <w:p w14:paraId="5DB13511" w14:textId="4214D48B" w:rsidR="00AF558D" w:rsidRDefault="00AF558D" w:rsidP="00AF558D">
      <w:pPr>
        <w:pStyle w:val="Nagwek2"/>
      </w:pPr>
      <w:r>
        <w:t>Użyte technologie</w:t>
      </w:r>
    </w:p>
    <w:p w14:paraId="342AB183" w14:textId="64E8C056" w:rsidR="00AF558D" w:rsidRDefault="00AF558D" w:rsidP="00AF558D"/>
    <w:p w14:paraId="50278399" w14:textId="4F0F80FC" w:rsidR="00AF558D" w:rsidRDefault="00AF558D" w:rsidP="00AF558D">
      <w:r>
        <w:t>-HTML5</w:t>
      </w:r>
      <w:r w:rsidR="008C2A0F">
        <w:t xml:space="preserve"> 1.4938</w:t>
      </w:r>
    </w:p>
    <w:p w14:paraId="7DE1DF72" w14:textId="0E3DB65E" w:rsidR="00AF558D" w:rsidRDefault="00AF558D" w:rsidP="00AF558D">
      <w:r>
        <w:t>-CSS3</w:t>
      </w:r>
    </w:p>
    <w:p w14:paraId="7089F8A1" w14:textId="13893A6F" w:rsidR="00AF558D" w:rsidRDefault="00AF558D" w:rsidP="00AF558D">
      <w:r>
        <w:t>-JavaScript</w:t>
      </w:r>
      <w:r w:rsidR="008C2A0F">
        <w:t xml:space="preserve"> 1.8.5</w:t>
      </w:r>
      <w:bookmarkStart w:id="0" w:name="_GoBack"/>
      <w:bookmarkEnd w:id="0"/>
    </w:p>
    <w:p w14:paraId="7039D8D3" w14:textId="53A46919" w:rsidR="00AF558D" w:rsidRDefault="00AF558D" w:rsidP="00AF558D">
      <w:r>
        <w:t>-MySQL</w:t>
      </w:r>
      <w:r w:rsidR="008C2A0F">
        <w:t xml:space="preserve"> 8.0.16</w:t>
      </w:r>
    </w:p>
    <w:p w14:paraId="69880A73" w14:textId="11114E9D" w:rsidR="00AF558D" w:rsidRDefault="00AF558D" w:rsidP="00AF558D">
      <w:r>
        <w:t>-PHP</w:t>
      </w:r>
      <w:r w:rsidR="008C2A0F">
        <w:t xml:space="preserve"> 7.1.29</w:t>
      </w:r>
    </w:p>
    <w:p w14:paraId="7400602F" w14:textId="0D42178B" w:rsidR="00AF558D" w:rsidRDefault="00AF558D" w:rsidP="00AF558D">
      <w:r>
        <w:t>-</w:t>
      </w:r>
      <w:r w:rsidR="00C950C2">
        <w:t>j</w:t>
      </w:r>
      <w:r>
        <w:t>Query</w:t>
      </w:r>
      <w:r w:rsidR="008C2A0F">
        <w:t xml:space="preserve"> 3.4.1</w:t>
      </w:r>
    </w:p>
    <w:p w14:paraId="59DA8F67" w14:textId="7959CAD9" w:rsidR="00AF558D" w:rsidRDefault="00AF558D" w:rsidP="00AF558D">
      <w:r>
        <w:t>-GIT</w:t>
      </w:r>
    </w:p>
    <w:p w14:paraId="04C7E1B8" w14:textId="032AFF21" w:rsidR="002A308E" w:rsidRDefault="002A308E" w:rsidP="00AF558D"/>
    <w:p w14:paraId="238A39B5" w14:textId="7136D48D" w:rsidR="002A308E" w:rsidRDefault="002A308E" w:rsidP="002A308E">
      <w:pPr>
        <w:pStyle w:val="Nagwek2"/>
      </w:pPr>
      <w:r>
        <w:t>Opis użytych technologii</w:t>
      </w:r>
    </w:p>
    <w:p w14:paraId="5F8510D1" w14:textId="0EE31BD6" w:rsidR="002A308E" w:rsidRDefault="002A308E" w:rsidP="002A308E"/>
    <w:p w14:paraId="39AFA886" w14:textId="56361658" w:rsidR="002A308E" w:rsidRDefault="002A308E" w:rsidP="007E41EC">
      <w:pPr>
        <w:jc w:val="both"/>
      </w:pPr>
      <w:r w:rsidRPr="002A308E">
        <w:rPr>
          <w:b/>
          <w:bCs/>
        </w:rPr>
        <w:t>GIT</w:t>
      </w:r>
      <w:r>
        <w:t>- system kontroli wersji niezb</w:t>
      </w:r>
      <w:r w:rsidR="009044C3">
        <w:t>ę</w:t>
      </w:r>
      <w:r>
        <w:t xml:space="preserve">dny podczas pracy przy projekcie </w:t>
      </w:r>
      <w:r w:rsidR="009044C3">
        <w:t>złożonym</w:t>
      </w:r>
      <w:r>
        <w:t xml:space="preserve"> z wielu plików. Umożliwia on synchronizacj</w:t>
      </w:r>
      <w:r w:rsidR="009044C3">
        <w:t>ę</w:t>
      </w:r>
      <w:r>
        <w:t xml:space="preserve"> pracy odbywaj</w:t>
      </w:r>
      <w:r w:rsidR="009044C3">
        <w:t>ącej</w:t>
      </w:r>
      <w:r>
        <w:t xml:space="preserve"> si</w:t>
      </w:r>
      <w:r w:rsidR="009044C3">
        <w:t>ę</w:t>
      </w:r>
      <w:r>
        <w:t xml:space="preserve"> na wielu komputerach i zapewnia bezpieczne zapisywanie post</w:t>
      </w:r>
      <w:r w:rsidR="009044C3">
        <w:t>ę</w:t>
      </w:r>
      <w:r>
        <w:t>pów. Do hostowania repozytoriów git-a z kodem źródłowym systemu skorzystano z darmowego serwisu</w:t>
      </w:r>
      <w:r w:rsidR="005E3DFF">
        <w:t xml:space="preserve"> github.com .</w:t>
      </w:r>
    </w:p>
    <w:p w14:paraId="7404142B" w14:textId="77777777" w:rsidR="006D3372" w:rsidRDefault="006D3372" w:rsidP="002A308E"/>
    <w:p w14:paraId="6A0A2D04" w14:textId="1402B016" w:rsidR="00F853F4" w:rsidRDefault="00F853F4" w:rsidP="008C2A0F">
      <w:pPr>
        <w:jc w:val="both"/>
      </w:pPr>
      <w:r w:rsidRPr="00F853F4">
        <w:rPr>
          <w:b/>
          <w:bCs/>
        </w:rPr>
        <w:t>HTML5</w:t>
      </w:r>
      <w:r>
        <w:t xml:space="preserve"> oraz </w:t>
      </w:r>
      <w:r w:rsidRPr="00F853F4">
        <w:rPr>
          <w:b/>
          <w:bCs/>
        </w:rPr>
        <w:t>CSS3</w:t>
      </w:r>
      <w:r>
        <w:rPr>
          <w:b/>
          <w:bCs/>
        </w:rPr>
        <w:t xml:space="preserve"> </w:t>
      </w:r>
      <w:r>
        <w:t>zostały użyte do stworzenia wyglądu systemu</w:t>
      </w:r>
      <w:r w:rsidR="006D3372">
        <w:t xml:space="preserve"> wraz z interfejsem</w:t>
      </w:r>
      <w:r>
        <w:t>.</w:t>
      </w:r>
    </w:p>
    <w:p w14:paraId="4629FA55" w14:textId="53756D83" w:rsidR="006D3372" w:rsidRDefault="006D3372" w:rsidP="008C2A0F">
      <w:pPr>
        <w:jc w:val="both"/>
      </w:pPr>
    </w:p>
    <w:p w14:paraId="5AF7243D" w14:textId="0EC2BBA8" w:rsidR="006D3372" w:rsidRPr="00C950C2" w:rsidRDefault="00C950C2" w:rsidP="008C2A0F">
      <w:pPr>
        <w:jc w:val="both"/>
      </w:pPr>
      <w:r w:rsidRPr="00C950C2">
        <w:rPr>
          <w:b/>
          <w:bCs/>
        </w:rPr>
        <w:t>JavaScript</w:t>
      </w:r>
      <w:r>
        <w:rPr>
          <w:b/>
          <w:bCs/>
        </w:rPr>
        <w:t xml:space="preserve"> </w:t>
      </w:r>
      <w:r>
        <w:t xml:space="preserve">wraz z </w:t>
      </w:r>
      <w:r w:rsidRPr="00C950C2">
        <w:rPr>
          <w:b/>
          <w:bCs/>
        </w:rPr>
        <w:t>jQuery</w:t>
      </w:r>
      <w:r>
        <w:rPr>
          <w:b/>
          <w:bCs/>
        </w:rPr>
        <w:t xml:space="preserve"> </w:t>
      </w:r>
      <w:r w:rsidRPr="00C950C2">
        <w:t>zostało u</w:t>
      </w:r>
      <w:r>
        <w:t>żyte do napisania logiki gry</w:t>
      </w:r>
      <w:r w:rsidR="00A812FF">
        <w:t xml:space="preserve"> i interakcji interfejsu z użytkownikiem</w:t>
      </w:r>
      <w:r w:rsidR="007E41EC">
        <w:t xml:space="preserve"> i systemem</w:t>
      </w:r>
      <w:r>
        <w:t>.</w:t>
      </w:r>
      <w:r w:rsidR="00CD61FC">
        <w:t xml:space="preserve"> Użyto też do walidacji danych.</w:t>
      </w:r>
    </w:p>
    <w:p w14:paraId="27552485" w14:textId="7BD3F545" w:rsidR="006D3372" w:rsidRDefault="006D3372" w:rsidP="008C2A0F">
      <w:pPr>
        <w:jc w:val="both"/>
      </w:pPr>
    </w:p>
    <w:p w14:paraId="0D7553ED" w14:textId="76F34970" w:rsidR="007E41EC" w:rsidRDefault="00CD61FC" w:rsidP="008C2A0F">
      <w:pPr>
        <w:jc w:val="both"/>
      </w:pPr>
      <w:r w:rsidRPr="00CD61FC">
        <w:rPr>
          <w:b/>
          <w:bCs/>
        </w:rPr>
        <w:t>PHP</w:t>
      </w:r>
      <w:r>
        <w:rPr>
          <w:b/>
          <w:bCs/>
        </w:rPr>
        <w:t xml:space="preserve"> </w:t>
      </w:r>
      <w:r w:rsidRPr="00CD61FC">
        <w:t>zostało</w:t>
      </w:r>
      <w:r>
        <w:rPr>
          <w:b/>
          <w:bCs/>
        </w:rPr>
        <w:t xml:space="preserve"> </w:t>
      </w:r>
      <w:r>
        <w:t xml:space="preserve">użyte w celu połączenia się z bazą danych oraz pobierania i wysyłania potrzebnych informacji. </w:t>
      </w:r>
    </w:p>
    <w:p w14:paraId="6E5535FC" w14:textId="5604FEC1" w:rsidR="004F0DD3" w:rsidRDefault="004F0DD3" w:rsidP="008C2A0F">
      <w:pPr>
        <w:jc w:val="both"/>
      </w:pPr>
    </w:p>
    <w:p w14:paraId="18AE15D8" w14:textId="0B6F629B" w:rsidR="004F0DD3" w:rsidRDefault="004F0DD3" w:rsidP="008C2A0F">
      <w:pPr>
        <w:jc w:val="both"/>
      </w:pPr>
      <w:r w:rsidRPr="004F0DD3">
        <w:rPr>
          <w:b/>
          <w:bCs/>
        </w:rPr>
        <w:t>MySQL</w:t>
      </w:r>
      <w:r>
        <w:rPr>
          <w:b/>
          <w:bCs/>
        </w:rPr>
        <w:t xml:space="preserve"> </w:t>
      </w:r>
      <w:r>
        <w:t>jest to baza danych, która została użyta do projekt</w:t>
      </w:r>
      <w:r w:rsidR="008C2A0F">
        <w:t>u. Przechowujemy</w:t>
      </w:r>
      <w:r>
        <w:t xml:space="preserve"> na niej hasła</w:t>
      </w:r>
      <w:r w:rsidR="008C2A0F">
        <w:t>,</w:t>
      </w:r>
      <w:r>
        <w:t xml:space="preserve"> które zostają losowane, informacje o graczach </w:t>
      </w:r>
      <w:r w:rsidR="008C2A0F">
        <w:t>oraz</w:t>
      </w:r>
      <w:r>
        <w:t xml:space="preserve"> zdobyt</w:t>
      </w:r>
      <w:r w:rsidR="008C2A0F">
        <w:t>e punkty. Baza danych razem z PHP jest uruchamiana na xampp.</w:t>
      </w:r>
    </w:p>
    <w:p w14:paraId="4B269545" w14:textId="6BEA7FEB" w:rsidR="008C2A0F" w:rsidRDefault="008C2A0F">
      <w:r>
        <w:br w:type="page"/>
      </w:r>
    </w:p>
    <w:p w14:paraId="1E3A558E" w14:textId="400DEEA2" w:rsidR="008C2A0F" w:rsidRDefault="008C2A0F" w:rsidP="002A308E"/>
    <w:p w14:paraId="718899E9" w14:textId="77777777" w:rsidR="008C2A0F" w:rsidRDefault="008C2A0F" w:rsidP="002A308E"/>
    <w:p w14:paraId="0ECE0303" w14:textId="027D0926" w:rsidR="008C2A0F" w:rsidRDefault="008C2A0F" w:rsidP="008C2A0F">
      <w:pPr>
        <w:pStyle w:val="Nagwek2"/>
      </w:pPr>
      <w:r>
        <w:t>Przeglądarki na których testowano system</w:t>
      </w:r>
    </w:p>
    <w:p w14:paraId="3CC37A9E" w14:textId="3243DAE3" w:rsidR="008C2A0F" w:rsidRDefault="008C2A0F" w:rsidP="008C2A0F"/>
    <w:p w14:paraId="703107FC" w14:textId="4EF5D155" w:rsidR="008C2A0F" w:rsidRDefault="008C2A0F" w:rsidP="008C2A0F">
      <w:pPr>
        <w:pStyle w:val="Akapitzlist"/>
        <w:numPr>
          <w:ilvl w:val="0"/>
          <w:numId w:val="8"/>
        </w:numPr>
      </w:pPr>
      <w:r>
        <w:t>Chrome wersja 75.0.3770.100</w:t>
      </w:r>
    </w:p>
    <w:p w14:paraId="476C7D0D" w14:textId="747F5A39" w:rsidR="008C2A0F" w:rsidRDefault="008C2A0F" w:rsidP="008C2A0F">
      <w:pPr>
        <w:pStyle w:val="Akapitzlist"/>
        <w:numPr>
          <w:ilvl w:val="0"/>
          <w:numId w:val="8"/>
        </w:numPr>
      </w:pPr>
      <w:r>
        <w:t>Firefox  wersja 67.0.1</w:t>
      </w:r>
    </w:p>
    <w:p w14:paraId="54B53B1C" w14:textId="51575B95" w:rsidR="008C2A0F" w:rsidRDefault="008C2A0F" w:rsidP="008C2A0F">
      <w:pPr>
        <w:pStyle w:val="Akapitzlist"/>
        <w:numPr>
          <w:ilvl w:val="0"/>
          <w:numId w:val="8"/>
        </w:numPr>
      </w:pPr>
      <w:r>
        <w:t>Opera wersja 60.0.3255.170</w:t>
      </w:r>
    </w:p>
    <w:p w14:paraId="1F614B5B" w14:textId="77777777" w:rsidR="008C2A0F" w:rsidRPr="008C2A0F" w:rsidRDefault="008C2A0F" w:rsidP="008C2A0F"/>
    <w:sectPr w:rsidR="008C2A0F" w:rsidRPr="008C2A0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1B0D" w14:textId="77777777" w:rsidR="0061232D" w:rsidRDefault="0061232D" w:rsidP="00AF558D">
      <w:pPr>
        <w:spacing w:after="0" w:line="240" w:lineRule="auto"/>
      </w:pPr>
      <w:r>
        <w:separator/>
      </w:r>
    </w:p>
  </w:endnote>
  <w:endnote w:type="continuationSeparator" w:id="0">
    <w:p w14:paraId="6A62241E" w14:textId="77777777" w:rsidR="0061232D" w:rsidRDefault="0061232D" w:rsidP="00AF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0F70" w14:textId="465F4D41" w:rsidR="00AF558D" w:rsidRPr="00AF558D" w:rsidRDefault="00AF558D" w:rsidP="00AF558D">
    <w:pPr>
      <w:pStyle w:val="Stopka"/>
      <w:jc w:val="center"/>
      <w:rPr>
        <w:sz w:val="32"/>
        <w:szCs w:val="32"/>
      </w:rPr>
    </w:pPr>
    <w:r w:rsidRPr="00AF558D">
      <w:rPr>
        <w:sz w:val="32"/>
        <w:szCs w:val="32"/>
      </w:rPr>
      <w:t>Łód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3EAA" w14:textId="77777777" w:rsidR="0061232D" w:rsidRDefault="0061232D" w:rsidP="00AF558D">
      <w:pPr>
        <w:spacing w:after="0" w:line="240" w:lineRule="auto"/>
      </w:pPr>
      <w:r>
        <w:separator/>
      </w:r>
    </w:p>
  </w:footnote>
  <w:footnote w:type="continuationSeparator" w:id="0">
    <w:p w14:paraId="7D94C3E6" w14:textId="77777777" w:rsidR="0061232D" w:rsidRDefault="0061232D" w:rsidP="00AF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4C90"/>
    <w:multiLevelType w:val="hybridMultilevel"/>
    <w:tmpl w:val="DF242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51AF"/>
    <w:multiLevelType w:val="hybridMultilevel"/>
    <w:tmpl w:val="E5269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23D8C"/>
    <w:multiLevelType w:val="hybridMultilevel"/>
    <w:tmpl w:val="D3D2BF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D44"/>
    <w:multiLevelType w:val="hybridMultilevel"/>
    <w:tmpl w:val="D1762AF8"/>
    <w:lvl w:ilvl="0" w:tplc="29E48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7D9E"/>
    <w:multiLevelType w:val="hybridMultilevel"/>
    <w:tmpl w:val="F836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6081F"/>
    <w:multiLevelType w:val="hybridMultilevel"/>
    <w:tmpl w:val="FF58698A"/>
    <w:lvl w:ilvl="0" w:tplc="440E4C0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1943"/>
    <w:multiLevelType w:val="hybridMultilevel"/>
    <w:tmpl w:val="BE5EA1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6E1B"/>
    <w:multiLevelType w:val="hybridMultilevel"/>
    <w:tmpl w:val="C2805E0E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4"/>
    <w:rsid w:val="00050891"/>
    <w:rsid w:val="00064F12"/>
    <w:rsid w:val="00067C68"/>
    <w:rsid w:val="000D45DC"/>
    <w:rsid w:val="000F3303"/>
    <w:rsid w:val="00136A9D"/>
    <w:rsid w:val="001378C4"/>
    <w:rsid w:val="001923BD"/>
    <w:rsid w:val="00193190"/>
    <w:rsid w:val="001B7BC1"/>
    <w:rsid w:val="0023178F"/>
    <w:rsid w:val="00273AAC"/>
    <w:rsid w:val="002A01BC"/>
    <w:rsid w:val="002A308E"/>
    <w:rsid w:val="002B23E3"/>
    <w:rsid w:val="002F4146"/>
    <w:rsid w:val="0034017E"/>
    <w:rsid w:val="003B6BF4"/>
    <w:rsid w:val="003D20FB"/>
    <w:rsid w:val="003D28BE"/>
    <w:rsid w:val="00451DB5"/>
    <w:rsid w:val="004F0DD3"/>
    <w:rsid w:val="00581332"/>
    <w:rsid w:val="005E3DFF"/>
    <w:rsid w:val="0061232D"/>
    <w:rsid w:val="00642A59"/>
    <w:rsid w:val="006C331F"/>
    <w:rsid w:val="006D3372"/>
    <w:rsid w:val="006E5E79"/>
    <w:rsid w:val="00705CD1"/>
    <w:rsid w:val="00735806"/>
    <w:rsid w:val="007C0E63"/>
    <w:rsid w:val="007C175D"/>
    <w:rsid w:val="007D0CE9"/>
    <w:rsid w:val="007E41EC"/>
    <w:rsid w:val="008330ED"/>
    <w:rsid w:val="008356C7"/>
    <w:rsid w:val="00835D1A"/>
    <w:rsid w:val="00872AFA"/>
    <w:rsid w:val="00876DF7"/>
    <w:rsid w:val="008815F2"/>
    <w:rsid w:val="008C2A0F"/>
    <w:rsid w:val="009044C3"/>
    <w:rsid w:val="009306A0"/>
    <w:rsid w:val="00971810"/>
    <w:rsid w:val="00985F17"/>
    <w:rsid w:val="009A650D"/>
    <w:rsid w:val="009D04FA"/>
    <w:rsid w:val="009D657A"/>
    <w:rsid w:val="00A07870"/>
    <w:rsid w:val="00A30E42"/>
    <w:rsid w:val="00A52B14"/>
    <w:rsid w:val="00A572F1"/>
    <w:rsid w:val="00A65D27"/>
    <w:rsid w:val="00A812FF"/>
    <w:rsid w:val="00AD64E5"/>
    <w:rsid w:val="00AE3DD6"/>
    <w:rsid w:val="00AF558D"/>
    <w:rsid w:val="00B06CC4"/>
    <w:rsid w:val="00B246D4"/>
    <w:rsid w:val="00B474C3"/>
    <w:rsid w:val="00B70AD0"/>
    <w:rsid w:val="00BA2781"/>
    <w:rsid w:val="00BF4052"/>
    <w:rsid w:val="00C2633D"/>
    <w:rsid w:val="00C47DE1"/>
    <w:rsid w:val="00C950C2"/>
    <w:rsid w:val="00CD2D14"/>
    <w:rsid w:val="00CD61FC"/>
    <w:rsid w:val="00CF39B4"/>
    <w:rsid w:val="00D02EE1"/>
    <w:rsid w:val="00D22DBD"/>
    <w:rsid w:val="00D34437"/>
    <w:rsid w:val="00DA2A26"/>
    <w:rsid w:val="00DA4D5B"/>
    <w:rsid w:val="00DF1799"/>
    <w:rsid w:val="00DF66E1"/>
    <w:rsid w:val="00E358D7"/>
    <w:rsid w:val="00F42327"/>
    <w:rsid w:val="00F63CF0"/>
    <w:rsid w:val="00F82368"/>
    <w:rsid w:val="00F853F4"/>
    <w:rsid w:val="00FA01BE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B15"/>
  <w15:chartTrackingRefBased/>
  <w15:docId w15:val="{51BE01F6-7F54-461C-B2AF-5C6E709B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7BC1"/>
    <w:pPr>
      <w:keepNext/>
      <w:keepLines/>
      <w:spacing w:before="240" w:after="0"/>
      <w:ind w:left="7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5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2A59"/>
    <w:pPr>
      <w:keepNext/>
      <w:keepLines/>
      <w:numPr>
        <w:numId w:val="2"/>
      </w:numPr>
      <w:spacing w:before="40" w:after="0"/>
      <w:ind w:left="924" w:hanging="357"/>
      <w:outlineLvl w:val="1"/>
    </w:pPr>
    <w:rPr>
      <w:rFonts w:eastAsiaTheme="majorEastAsia" w:cstheme="minorHAns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2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7BC1"/>
    <w:rPr>
      <w:rFonts w:asciiTheme="majorHAnsi" w:eastAsiaTheme="majorEastAsia" w:hAnsiTheme="majorHAnsi" w:cstheme="majorBidi"/>
      <w:b/>
      <w:color w:val="000000" w:themeColor="text1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42A59"/>
    <w:rPr>
      <w:rFonts w:eastAsiaTheme="majorEastAsia" w:cstheme="minorHAns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D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72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D28BE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3D28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58D"/>
  </w:style>
  <w:style w:type="paragraph" w:styleId="Stopka">
    <w:name w:val="footer"/>
    <w:basedOn w:val="Normalny"/>
    <w:link w:val="StopkaZnak"/>
    <w:uiPriority w:val="99"/>
    <w:unhideWhenUsed/>
    <w:rsid w:val="00AF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58D"/>
  </w:style>
  <w:style w:type="character" w:customStyle="1" w:styleId="color-annotation">
    <w:name w:val="color-annotation"/>
    <w:basedOn w:val="Domylnaczcionkaakapitu"/>
    <w:rsid w:val="008C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B636-C1F2-4C46-B824-617C168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czewski</dc:creator>
  <cp:keywords/>
  <dc:description/>
  <cp:lastModifiedBy>Piotr Marczewski</cp:lastModifiedBy>
  <cp:revision>75</cp:revision>
  <dcterms:created xsi:type="dcterms:W3CDTF">2019-06-04T12:23:00Z</dcterms:created>
  <dcterms:modified xsi:type="dcterms:W3CDTF">2019-06-25T12:31:00Z</dcterms:modified>
</cp:coreProperties>
</file>